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76D43C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Министерство образования Республики Беларусь</w:t>
      </w:r>
    </w:p>
    <w:p w14:paraId="28B8D33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Учреждение образования «Белорусский государственный университет</w:t>
      </w:r>
    </w:p>
    <w:p w14:paraId="558CDC5F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информатики и радиоэлектроники»</w:t>
      </w:r>
    </w:p>
    <w:p w14:paraId="17EF031A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4756C71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Факультет компьютерных систем и сетей</w:t>
      </w:r>
    </w:p>
    <w:p w14:paraId="671FFA71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афедра информатики</w:t>
      </w:r>
    </w:p>
    <w:p w14:paraId="50D7B9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Дисциплина: Операционные среды и системное программирование</w:t>
      </w:r>
    </w:p>
    <w:p w14:paraId="5D243138" w14:textId="1F3BBBF0" w:rsidR="00CB6F5B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51A5A6B3" w14:textId="77777777" w:rsidR="009D5881" w:rsidRPr="00337CE4" w:rsidRDefault="009D5881" w:rsidP="00337CE4">
      <w:pPr>
        <w:spacing w:after="240" w:line="240" w:lineRule="auto"/>
        <w:jc w:val="left"/>
        <w:rPr>
          <w:sz w:val="24"/>
          <w:szCs w:val="24"/>
          <w:lang w:val="ru-RU"/>
        </w:rPr>
      </w:pPr>
    </w:p>
    <w:p w14:paraId="5285D763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ОТЧЁТ</w:t>
      </w:r>
    </w:p>
    <w:p w14:paraId="73A4E494" w14:textId="074A1F3F" w:rsidR="00337CE4" w:rsidRPr="000E05BA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к лабораторной работе №</w:t>
      </w:r>
      <w:r w:rsidR="000057C7" w:rsidRPr="000E05BA">
        <w:rPr>
          <w:color w:val="000000"/>
          <w:lang w:val="ru-RU"/>
        </w:rPr>
        <w:t>2</w:t>
      </w:r>
    </w:p>
    <w:p w14:paraId="17E1E606" w14:textId="77777777" w:rsidR="00337CE4" w:rsidRPr="00337CE4" w:rsidRDefault="00337CE4" w:rsidP="00337CE4">
      <w:pPr>
        <w:spacing w:after="0" w:line="240" w:lineRule="auto"/>
        <w:jc w:val="center"/>
        <w:rPr>
          <w:sz w:val="24"/>
          <w:szCs w:val="24"/>
          <w:lang w:val="ru-RU"/>
        </w:rPr>
      </w:pPr>
      <w:r w:rsidRPr="00337CE4">
        <w:rPr>
          <w:color w:val="000000"/>
          <w:lang w:val="ru-RU"/>
        </w:rPr>
        <w:t>на тему</w:t>
      </w:r>
    </w:p>
    <w:p w14:paraId="50422927" w14:textId="77777777" w:rsidR="00337CE4" w:rsidRPr="00337CE4" w:rsidRDefault="00337CE4" w:rsidP="00337CE4">
      <w:pPr>
        <w:spacing w:after="0" w:line="240" w:lineRule="auto"/>
        <w:jc w:val="left"/>
        <w:rPr>
          <w:sz w:val="24"/>
          <w:szCs w:val="24"/>
          <w:lang w:val="ru-RU"/>
        </w:rPr>
      </w:pPr>
    </w:p>
    <w:p w14:paraId="1531A71F" w14:textId="0A751679" w:rsidR="00337CE4" w:rsidRPr="000057C7" w:rsidRDefault="000057C7" w:rsidP="00337CE4">
      <w:pPr>
        <w:spacing w:after="0" w:line="24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mallCaps/>
          <w:color w:val="000000"/>
          <w:lang w:val="ru-RU"/>
        </w:rPr>
        <w:t>РАБОТА С ФАЙЛАМИ</w:t>
      </w:r>
    </w:p>
    <w:p w14:paraId="306E9946" w14:textId="60E3D891" w:rsidR="00247FC7" w:rsidRDefault="00337CE4" w:rsidP="00337CE4">
      <w:pPr>
        <w:spacing w:after="240" w:line="240" w:lineRule="auto"/>
        <w:jc w:val="left"/>
        <w:rPr>
          <w:sz w:val="24"/>
          <w:szCs w:val="24"/>
          <w:lang w:val="en-US"/>
        </w:rPr>
      </w:pPr>
      <w:r w:rsidRPr="00F55038">
        <w:rPr>
          <w:b/>
          <w:bCs/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  <w:r w:rsidRPr="00337CE4">
        <w:rPr>
          <w:sz w:val="24"/>
          <w:szCs w:val="24"/>
          <w:lang w:val="en-US"/>
        </w:rPr>
        <w:br/>
      </w:r>
    </w:p>
    <w:p w14:paraId="2CE4FD98" w14:textId="2E814631" w:rsidR="00337CE4" w:rsidRPr="00337CE4" w:rsidRDefault="00337CE4" w:rsidP="00337CE4">
      <w:pPr>
        <w:spacing w:after="240" w:line="240" w:lineRule="auto"/>
        <w:jc w:val="left"/>
        <w:rPr>
          <w:sz w:val="24"/>
          <w:szCs w:val="24"/>
          <w:lang w:val="en-US"/>
        </w:rPr>
      </w:pPr>
      <w:r w:rsidRPr="00337CE4">
        <w:rPr>
          <w:sz w:val="24"/>
          <w:szCs w:val="24"/>
          <w:lang w:val="en-US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337CE4" w:rsidRPr="00337CE4" w14:paraId="5A686ABD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85EF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Выполнил: студент гр. 253503</w:t>
            </w:r>
            <w:r w:rsidRPr="00337CE4">
              <w:rPr>
                <w:color w:val="000000"/>
                <w:lang w:val="en-US"/>
              </w:rPr>
              <w:t> </w:t>
            </w:r>
          </w:p>
          <w:p w14:paraId="51DC1A3C" w14:textId="47934EFD" w:rsidR="00337CE4" w:rsidRPr="00337CE4" w:rsidRDefault="00D117BB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Котова</w:t>
            </w:r>
            <w:r w:rsidR="00337CE4" w:rsidRPr="00337CE4">
              <w:rPr>
                <w:color w:val="000000"/>
                <w:lang w:val="ru-RU"/>
              </w:rPr>
              <w:t xml:space="preserve"> К.</w:t>
            </w:r>
            <w:r>
              <w:rPr>
                <w:color w:val="000000"/>
                <w:lang w:val="ru-RU"/>
              </w:rPr>
              <w:t>А</w:t>
            </w:r>
            <w:r w:rsidR="00337CE4" w:rsidRPr="00337CE4">
              <w:rPr>
                <w:color w:val="000000"/>
                <w:lang w:val="ru-RU"/>
              </w:rPr>
              <w:t>.</w:t>
            </w:r>
          </w:p>
          <w:p w14:paraId="03E745AB" w14:textId="77777777" w:rsidR="00337CE4" w:rsidRPr="00337CE4" w:rsidRDefault="00337CE4" w:rsidP="00D117BB">
            <w:pPr>
              <w:spacing w:after="240" w:line="240" w:lineRule="auto"/>
              <w:ind w:left="5112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337CE4" w:rsidRPr="00337CE4" w14:paraId="41C5690A" w14:textId="77777777" w:rsidTr="00337CE4">
        <w:trPr>
          <w:trHeight w:val="644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3C8A5" w14:textId="77777777" w:rsidR="00337CE4" w:rsidRPr="00337CE4" w:rsidRDefault="00337CE4" w:rsidP="00D117BB">
            <w:pPr>
              <w:spacing w:after="0" w:line="240" w:lineRule="auto"/>
              <w:ind w:left="5112"/>
              <w:rPr>
                <w:sz w:val="24"/>
                <w:szCs w:val="24"/>
                <w:lang w:val="ru-RU"/>
              </w:rPr>
            </w:pPr>
            <w:r w:rsidRPr="00337CE4">
              <w:rPr>
                <w:color w:val="000000"/>
                <w:lang w:val="ru-RU"/>
              </w:rPr>
              <w:t>Проверил: ассистент кафедры информатики Гриценко Н.Ю.</w:t>
            </w:r>
          </w:p>
        </w:tc>
      </w:tr>
    </w:tbl>
    <w:p w14:paraId="1A2AC48C" w14:textId="77777777" w:rsidR="00247FC7" w:rsidRDefault="00337CE4" w:rsidP="00337CE4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4FAB5DF0" w14:textId="1FF81D3A" w:rsidR="00281E99" w:rsidRDefault="00337CE4" w:rsidP="00247FC7">
      <w:pPr>
        <w:spacing w:after="240" w:line="240" w:lineRule="auto"/>
        <w:jc w:val="left"/>
        <w:rPr>
          <w:sz w:val="24"/>
          <w:szCs w:val="24"/>
          <w:lang w:val="ru-RU"/>
        </w:rPr>
      </w:pP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  <w:r w:rsidRPr="00337CE4">
        <w:rPr>
          <w:sz w:val="24"/>
          <w:szCs w:val="24"/>
          <w:lang w:val="ru-RU"/>
        </w:rPr>
        <w:br/>
      </w:r>
    </w:p>
    <w:p w14:paraId="5D83240D" w14:textId="77777777" w:rsidR="00CB6F5B" w:rsidRDefault="00CB6F5B" w:rsidP="00C629ED">
      <w:pPr>
        <w:spacing w:after="0" w:line="240" w:lineRule="auto"/>
        <w:rPr>
          <w:color w:val="000000"/>
          <w:lang w:val="ru-RU"/>
        </w:rPr>
      </w:pPr>
    </w:p>
    <w:p w14:paraId="62A733E2" w14:textId="0B0AEB0E" w:rsidR="00CE77FD" w:rsidRPr="00D117BB" w:rsidRDefault="00337CE4" w:rsidP="00D117BB">
      <w:pPr>
        <w:spacing w:after="0" w:line="240" w:lineRule="auto"/>
        <w:jc w:val="center"/>
        <w:rPr>
          <w:sz w:val="24"/>
          <w:szCs w:val="24"/>
          <w:lang w:val="en-US"/>
        </w:rPr>
      </w:pPr>
      <w:r w:rsidRPr="00337CE4">
        <w:rPr>
          <w:color w:val="000000"/>
          <w:lang w:val="en-US"/>
        </w:rPr>
        <w:t>М</w:t>
      </w:r>
      <w:proofErr w:type="spellStart"/>
      <w:r w:rsidR="00F55038">
        <w:rPr>
          <w:color w:val="000000"/>
          <w:lang w:val="ru-RU"/>
        </w:rPr>
        <w:t>инск</w:t>
      </w:r>
      <w:proofErr w:type="spellEnd"/>
      <w:r w:rsidRPr="00337CE4">
        <w:rPr>
          <w:color w:val="000000"/>
          <w:lang w:val="en-US"/>
        </w:rPr>
        <w:t xml:space="preserve"> 2024</w:t>
      </w:r>
    </w:p>
    <w:p w14:paraId="1267619C" w14:textId="0C922703" w:rsidR="0092235C" w:rsidRPr="0092235C" w:rsidRDefault="00031DEE" w:rsidP="00BE2DF5">
      <w:pPr>
        <w:pStyle w:val="Title"/>
        <w:spacing w:after="0" w:line="240" w:lineRule="auto"/>
        <w:rPr>
          <w:b/>
          <w:sz w:val="32"/>
          <w:szCs w:val="32"/>
          <w:lang w:val="en-US"/>
        </w:rPr>
      </w:pPr>
      <w:r w:rsidRPr="0092235C">
        <w:rPr>
          <w:b/>
          <w:sz w:val="32"/>
          <w:szCs w:val="32"/>
        </w:rPr>
        <w:lastRenderedPageBreak/>
        <w:t>СОДЕРЖАНИЕ</w:t>
      </w:r>
    </w:p>
    <w:bookmarkStart w:id="0" w:name="_1c3vpuphctui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-1864813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E8CDB" w14:textId="591C2DD0" w:rsidR="0092235C" w:rsidRPr="009378AA" w:rsidRDefault="0092235C" w:rsidP="00BE2DF5">
          <w:pPr>
            <w:pStyle w:val="TOCHeading"/>
            <w:spacing w:before="0" w:line="240" w:lineRule="auto"/>
            <w:rPr>
              <w:sz w:val="28"/>
              <w:szCs w:val="28"/>
            </w:rPr>
          </w:pPr>
        </w:p>
        <w:p w14:paraId="455C6012" w14:textId="31B6BB59" w:rsidR="000414E4" w:rsidRDefault="0092235C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92235C">
            <w:fldChar w:fldCharType="begin"/>
          </w:r>
          <w:r w:rsidRPr="0092235C">
            <w:instrText xml:space="preserve"> TOC \o "1-3" \h \z \u </w:instrText>
          </w:r>
          <w:r w:rsidRPr="0092235C">
            <w:fldChar w:fldCharType="separate"/>
          </w:r>
          <w:hyperlink w:anchor="_Toc178878907" w:history="1">
            <w:r w:rsidR="000414E4" w:rsidRPr="00FD214D">
              <w:rPr>
                <w:rStyle w:val="Hyperlink"/>
                <w:noProof/>
              </w:rPr>
              <w:t xml:space="preserve">1 </w:t>
            </w:r>
            <w:r w:rsidR="000414E4" w:rsidRPr="00FD214D">
              <w:rPr>
                <w:rStyle w:val="Hyperlink"/>
                <w:noProof/>
                <w:lang w:val="ru-RU"/>
              </w:rPr>
              <w:t>Ф</w:t>
            </w:r>
            <w:r w:rsidR="003A04EA">
              <w:rPr>
                <w:rStyle w:val="Hyperlink"/>
                <w:noProof/>
                <w:lang w:val="ru-RU"/>
              </w:rPr>
              <w:t>ормулировка задачи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07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3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03DE6AA9" w14:textId="2B836EAE" w:rsidR="000414E4" w:rsidRDefault="002B3943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08" w:history="1">
            <w:r w:rsidR="000414E4" w:rsidRPr="00FD214D">
              <w:rPr>
                <w:rStyle w:val="Hyperlink"/>
                <w:noProof/>
              </w:rPr>
              <w:t xml:space="preserve">2 </w:t>
            </w:r>
            <w:r w:rsidR="000414E4" w:rsidRPr="00FD214D">
              <w:rPr>
                <w:rStyle w:val="Hyperlink"/>
                <w:noProof/>
                <w:lang w:val="ru-RU"/>
              </w:rPr>
              <w:t xml:space="preserve"> О</w:t>
            </w:r>
            <w:r w:rsidR="003A04EA">
              <w:rPr>
                <w:rStyle w:val="Hyperlink"/>
                <w:noProof/>
                <w:lang w:val="ru-RU"/>
              </w:rPr>
              <w:t>писание основных функций программы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08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4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06AE79E3" w14:textId="58F57B5D" w:rsidR="000414E4" w:rsidRDefault="002B3943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09" w:history="1">
            <w:r w:rsidR="000414E4" w:rsidRPr="00FD214D">
              <w:rPr>
                <w:rStyle w:val="Hyperlink"/>
                <w:noProof/>
              </w:rPr>
              <w:t xml:space="preserve">2.1 </w:t>
            </w:r>
            <w:r w:rsidR="00EE69E8">
              <w:rPr>
                <w:rStyle w:val="Hyperlink"/>
                <w:noProof/>
                <w:lang w:val="ru-RU"/>
              </w:rPr>
              <w:t>Функция создания и отображения файла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09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4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6E86BE8C" w14:textId="4F1B96DC" w:rsidR="000414E4" w:rsidRDefault="002B3943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0" w:history="1">
            <w:r w:rsidR="000414E4" w:rsidRPr="00FD214D">
              <w:rPr>
                <w:rStyle w:val="Hyperlink"/>
                <w:noProof/>
              </w:rPr>
              <w:t xml:space="preserve">2.2 </w:t>
            </w:r>
            <w:r w:rsidR="00EE69E8">
              <w:rPr>
                <w:rStyle w:val="Hyperlink"/>
                <w:noProof/>
                <w:lang w:val="ru-RU"/>
              </w:rPr>
              <w:t>Функция записи в файл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0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4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4248ECD5" w14:textId="14E10CE1" w:rsidR="000414E4" w:rsidRDefault="002B3943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1" w:history="1">
            <w:r w:rsidR="000414E4" w:rsidRPr="00FD214D">
              <w:rPr>
                <w:rStyle w:val="Hyperlink"/>
                <w:noProof/>
              </w:rPr>
              <w:t xml:space="preserve">2.3 </w:t>
            </w:r>
            <w:r w:rsidR="00EE69E8">
              <w:rPr>
                <w:rStyle w:val="Hyperlink"/>
                <w:noProof/>
                <w:lang w:val="ru-RU"/>
              </w:rPr>
              <w:t>Функция удаления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1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4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02B2777B" w14:textId="3A91B86C" w:rsidR="000414E4" w:rsidRDefault="002B3943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2" w:history="1">
            <w:r w:rsidR="000414E4" w:rsidRPr="00FD214D">
              <w:rPr>
                <w:rStyle w:val="Hyperlink"/>
                <w:noProof/>
                <w:lang w:val="en-US"/>
              </w:rPr>
              <w:t xml:space="preserve">2.4 </w:t>
            </w:r>
            <w:r w:rsidR="00EE69E8">
              <w:rPr>
                <w:rStyle w:val="Hyperlink"/>
                <w:noProof/>
                <w:lang w:val="ru-RU"/>
              </w:rPr>
              <w:t>Функция изменения размера отображения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2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5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139E63D5" w14:textId="054D268C" w:rsidR="000414E4" w:rsidRDefault="002B3943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3" w:history="1">
            <w:r w:rsidR="000414E4" w:rsidRPr="00FD214D">
              <w:rPr>
                <w:rStyle w:val="Hyperlink"/>
                <w:noProof/>
              </w:rPr>
              <w:t xml:space="preserve">2.5 </w:t>
            </w:r>
            <w:r w:rsidR="00EE69E8">
              <w:rPr>
                <w:rStyle w:val="Hyperlink"/>
                <w:noProof/>
                <w:lang w:val="ru-RU"/>
              </w:rPr>
              <w:t>Функция управления размером файла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3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5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3E68940F" w14:textId="10B8D32F" w:rsidR="000414E4" w:rsidRDefault="002B3943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4" w:history="1">
            <w:r w:rsidR="000414E4" w:rsidRPr="00FD214D">
              <w:rPr>
                <w:rStyle w:val="Hyperlink"/>
                <w:noProof/>
              </w:rPr>
              <w:t xml:space="preserve">3 </w:t>
            </w:r>
            <w:r w:rsidR="003A04EA">
              <w:rPr>
                <w:rStyle w:val="Hyperlink"/>
                <w:noProof/>
                <w:lang w:val="ru-RU"/>
              </w:rPr>
              <w:t>Результаты выполнения программы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4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6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4D04DE56" w14:textId="78F529C2" w:rsidR="000414E4" w:rsidRDefault="002B3943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5" w:history="1">
            <w:r w:rsidR="000414E4" w:rsidRPr="00FD214D">
              <w:rPr>
                <w:rStyle w:val="Hyperlink"/>
                <w:noProof/>
              </w:rPr>
              <w:t xml:space="preserve">3.1 </w:t>
            </w:r>
            <w:r w:rsidR="000414E4" w:rsidRPr="00FD214D">
              <w:rPr>
                <w:rStyle w:val="Hyperlink"/>
                <w:noProof/>
                <w:lang w:val="ru-RU"/>
              </w:rPr>
              <w:t>Добавление записей, превышающих заданное количество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5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6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4ED26FBE" w14:textId="50C6D676" w:rsidR="000414E4" w:rsidRDefault="002B3943" w:rsidP="004D5ADA">
          <w:pPr>
            <w:pStyle w:val="TOC2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6" w:history="1">
            <w:r w:rsidR="000414E4" w:rsidRPr="00FD214D">
              <w:rPr>
                <w:rStyle w:val="Hyperlink"/>
                <w:noProof/>
              </w:rPr>
              <w:t xml:space="preserve">3.2 </w:t>
            </w:r>
            <w:r w:rsidR="000414E4" w:rsidRPr="00FD214D">
              <w:rPr>
                <w:rStyle w:val="Hyperlink"/>
                <w:noProof/>
                <w:lang w:val="ru-RU"/>
              </w:rPr>
              <w:t>Удаление данных из файла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6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6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7A15B871" w14:textId="1660104D" w:rsidR="000414E4" w:rsidRDefault="002B3943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7" w:history="1">
            <w:r w:rsidR="000414E4" w:rsidRPr="00FD214D">
              <w:rPr>
                <w:rStyle w:val="Hyperlink"/>
                <w:noProof/>
                <w:lang w:val="ru-RU"/>
              </w:rPr>
              <w:t>В</w:t>
            </w:r>
            <w:r w:rsidR="003A04EA">
              <w:rPr>
                <w:rStyle w:val="Hyperlink"/>
                <w:noProof/>
                <w:lang w:val="ru-RU"/>
              </w:rPr>
              <w:t>ывод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7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8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2E51C0E3" w14:textId="7BFF3534" w:rsidR="000414E4" w:rsidRDefault="002B3943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8" w:history="1">
            <w:r w:rsidR="000414E4" w:rsidRPr="00FD214D">
              <w:rPr>
                <w:rStyle w:val="Hyperlink"/>
                <w:noProof/>
              </w:rPr>
              <w:t>С</w:t>
            </w:r>
            <w:r w:rsidR="003A04EA">
              <w:rPr>
                <w:rStyle w:val="Hyperlink"/>
                <w:noProof/>
                <w:lang w:val="ru-RU"/>
              </w:rPr>
              <w:t>писок использованных источников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8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9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1161856E" w14:textId="2540675D" w:rsidR="000414E4" w:rsidRDefault="002B3943" w:rsidP="004D5ADA">
          <w:pPr>
            <w:pStyle w:val="TOC1"/>
            <w:tabs>
              <w:tab w:val="right" w:leader="dot" w:pos="9346"/>
            </w:tabs>
            <w:spacing w:after="0"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8878919" w:history="1">
            <w:r w:rsidR="003A04EA">
              <w:rPr>
                <w:rStyle w:val="Hyperlink"/>
                <w:noProof/>
                <w:lang w:val="ru-RU"/>
              </w:rPr>
              <w:t>Приложение</w:t>
            </w:r>
            <w:r w:rsidR="000414E4" w:rsidRPr="00FD214D">
              <w:rPr>
                <w:rStyle w:val="Hyperlink"/>
                <w:noProof/>
                <w:lang w:val="ru-RU"/>
              </w:rPr>
              <w:t xml:space="preserve"> А</w:t>
            </w:r>
            <w:r w:rsidR="000414E4">
              <w:rPr>
                <w:noProof/>
                <w:webHidden/>
              </w:rPr>
              <w:tab/>
            </w:r>
            <w:r w:rsidR="000414E4">
              <w:rPr>
                <w:noProof/>
                <w:webHidden/>
              </w:rPr>
              <w:fldChar w:fldCharType="begin"/>
            </w:r>
            <w:r w:rsidR="000414E4">
              <w:rPr>
                <w:noProof/>
                <w:webHidden/>
              </w:rPr>
              <w:instrText xml:space="preserve"> PAGEREF _Toc178878919 \h </w:instrText>
            </w:r>
            <w:r w:rsidR="000414E4">
              <w:rPr>
                <w:noProof/>
                <w:webHidden/>
              </w:rPr>
            </w:r>
            <w:r w:rsidR="000414E4">
              <w:rPr>
                <w:noProof/>
                <w:webHidden/>
              </w:rPr>
              <w:fldChar w:fldCharType="separate"/>
            </w:r>
            <w:r w:rsidR="000D4D3C">
              <w:rPr>
                <w:noProof/>
                <w:webHidden/>
              </w:rPr>
              <w:t>10</w:t>
            </w:r>
            <w:r w:rsidR="000414E4">
              <w:rPr>
                <w:noProof/>
                <w:webHidden/>
              </w:rPr>
              <w:fldChar w:fldCharType="end"/>
            </w:r>
          </w:hyperlink>
        </w:p>
        <w:p w14:paraId="4F4E6A53" w14:textId="0B2E5F92" w:rsidR="0092235C" w:rsidRDefault="0092235C" w:rsidP="004D5ADA">
          <w:pPr>
            <w:spacing w:after="0" w:line="240" w:lineRule="auto"/>
          </w:pPr>
          <w:r w:rsidRPr="0092235C">
            <w:rPr>
              <w:b/>
              <w:bCs/>
              <w:lang w:val="ru-RU"/>
            </w:rPr>
            <w:fldChar w:fldCharType="end"/>
          </w:r>
        </w:p>
      </w:sdtContent>
    </w:sdt>
    <w:p w14:paraId="6193D40F" w14:textId="4342E9FB" w:rsidR="00272A05" w:rsidRPr="009378AA" w:rsidRDefault="00031DEE" w:rsidP="00BE2DF5">
      <w:pPr>
        <w:pStyle w:val="Heading1"/>
        <w:spacing w:after="0" w:line="240" w:lineRule="auto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br/>
      </w:r>
      <w:r>
        <w:br w:type="page"/>
      </w:r>
    </w:p>
    <w:p w14:paraId="758802FB" w14:textId="66360451" w:rsidR="0042260D" w:rsidRPr="000414E4" w:rsidRDefault="00031DEE" w:rsidP="00FF043B">
      <w:pPr>
        <w:pStyle w:val="Heading1"/>
        <w:spacing w:after="0" w:line="240" w:lineRule="auto"/>
        <w:ind w:left="0" w:firstLine="720"/>
        <w:jc w:val="left"/>
        <w:rPr>
          <w:sz w:val="28"/>
          <w:szCs w:val="28"/>
          <w:lang w:val="ru-RU"/>
        </w:rPr>
      </w:pPr>
      <w:bookmarkStart w:id="1" w:name="_Toc168439216"/>
      <w:bookmarkStart w:id="2" w:name="_Toc178878907"/>
      <w:r w:rsidRPr="0042260D">
        <w:rPr>
          <w:sz w:val="28"/>
          <w:szCs w:val="28"/>
        </w:rPr>
        <w:lastRenderedPageBreak/>
        <w:t>1</w:t>
      </w:r>
      <w:bookmarkEnd w:id="1"/>
      <w:r w:rsidR="001D4FBC">
        <w:rPr>
          <w:sz w:val="28"/>
          <w:szCs w:val="28"/>
          <w:lang w:val="ru-RU"/>
        </w:rPr>
        <w:t xml:space="preserve"> </w:t>
      </w:r>
      <w:r w:rsidR="00B8030C">
        <w:rPr>
          <w:sz w:val="28"/>
          <w:szCs w:val="28"/>
          <w:lang w:val="ru-RU"/>
        </w:rPr>
        <w:t>Ф</w:t>
      </w:r>
      <w:r w:rsidR="00B02184">
        <w:rPr>
          <w:sz w:val="28"/>
          <w:szCs w:val="28"/>
          <w:lang w:val="ru-RU"/>
        </w:rPr>
        <w:t>ОРМУЛИРОВКА ЗАДАЧИ</w:t>
      </w:r>
      <w:bookmarkEnd w:id="2"/>
    </w:p>
    <w:p w14:paraId="3B5837B6" w14:textId="1258C725" w:rsidR="00E9079B" w:rsidRDefault="000414E4" w:rsidP="00FF043B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tab/>
      </w:r>
    </w:p>
    <w:p w14:paraId="3B426051" w14:textId="01EE111B" w:rsidR="000414E4" w:rsidRPr="00FA179A" w:rsidRDefault="000414E4" w:rsidP="000414E4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 xml:space="preserve">Целью данной лабораторной работы является создание файла прямого доступа </w:t>
      </w:r>
      <w:r w:rsidR="00242B7E">
        <w:rPr>
          <w:lang w:val="ru-RU"/>
        </w:rPr>
        <w:t xml:space="preserve">– </w:t>
      </w:r>
      <w:r>
        <w:rPr>
          <w:lang w:val="ru-RU"/>
        </w:rPr>
        <w:t>упрощенной базы данных.</w:t>
      </w:r>
    </w:p>
    <w:p w14:paraId="7C75D099" w14:textId="77777777" w:rsidR="000414E4" w:rsidRPr="000057C7" w:rsidRDefault="000414E4" w:rsidP="000414E4">
      <w:pPr>
        <w:pStyle w:val="Heading2"/>
        <w:spacing w:after="0" w:line="240" w:lineRule="auto"/>
        <w:rPr>
          <w:b w:val="0"/>
          <w:lang w:val="ru-RU"/>
        </w:rPr>
      </w:pPr>
      <w:bookmarkStart w:id="3" w:name="_Toc178878890"/>
      <w:r w:rsidRPr="000057C7">
        <w:rPr>
          <w:b w:val="0"/>
          <w:lang w:val="ru-RU"/>
        </w:rPr>
        <w:t xml:space="preserve">Упрощенная база данных </w:t>
      </w:r>
      <w:r>
        <w:rPr>
          <w:b w:val="0"/>
          <w:lang w:val="ru-RU"/>
        </w:rPr>
        <w:t xml:space="preserve">может использоваться для </w:t>
      </w:r>
      <w:r w:rsidRPr="000057C7">
        <w:rPr>
          <w:b w:val="0"/>
          <w:lang w:val="ru-RU"/>
        </w:rPr>
        <w:t>хранени</w:t>
      </w:r>
      <w:r>
        <w:rPr>
          <w:b w:val="0"/>
          <w:lang w:val="ru-RU"/>
        </w:rPr>
        <w:t>я</w:t>
      </w:r>
      <w:r w:rsidRPr="000057C7">
        <w:rPr>
          <w:b w:val="0"/>
          <w:lang w:val="ru-RU"/>
        </w:rPr>
        <w:t xml:space="preserve"> рабочих данных, конфигураций и т.п.</w:t>
      </w:r>
      <w:r>
        <w:rPr>
          <w:b w:val="0"/>
          <w:lang w:val="ru-RU"/>
        </w:rPr>
        <w:t xml:space="preserve"> </w:t>
      </w:r>
      <w:r w:rsidRPr="000057C7">
        <w:rPr>
          <w:b w:val="0"/>
          <w:lang w:val="ru-RU"/>
        </w:rPr>
        <w:t xml:space="preserve">Данные структурированные. </w:t>
      </w:r>
      <w:r>
        <w:rPr>
          <w:b w:val="0"/>
          <w:lang w:val="ru-RU"/>
        </w:rPr>
        <w:t>Нужно создать п</w:t>
      </w:r>
      <w:r w:rsidRPr="000057C7">
        <w:rPr>
          <w:b w:val="0"/>
          <w:lang w:val="ru-RU"/>
        </w:rPr>
        <w:t>римитивы (процедуры) доступа к структурам</w:t>
      </w:r>
      <w:r>
        <w:rPr>
          <w:b w:val="0"/>
          <w:lang w:val="ru-RU"/>
        </w:rPr>
        <w:t xml:space="preserve"> </w:t>
      </w:r>
      <w:r w:rsidRPr="000057C7">
        <w:rPr>
          <w:b w:val="0"/>
          <w:lang w:val="ru-RU"/>
        </w:rPr>
        <w:t>данны</w:t>
      </w:r>
      <w:r>
        <w:rPr>
          <w:b w:val="0"/>
          <w:lang w:val="ru-RU"/>
        </w:rPr>
        <w:t>х</w:t>
      </w:r>
      <w:r w:rsidRPr="000057C7">
        <w:rPr>
          <w:b w:val="0"/>
          <w:lang w:val="ru-RU"/>
        </w:rPr>
        <w:t xml:space="preserve"> в файле</w:t>
      </w:r>
      <w:r>
        <w:rPr>
          <w:b w:val="0"/>
          <w:lang w:val="ru-RU"/>
        </w:rPr>
        <w:t xml:space="preserve"> </w:t>
      </w:r>
      <w:r w:rsidRPr="000057C7">
        <w:rPr>
          <w:b w:val="0"/>
          <w:lang w:val="ru-RU"/>
        </w:rPr>
        <w:t>(воспроизводить язык запросов не требуется).</w:t>
      </w:r>
      <w:bookmarkEnd w:id="3"/>
    </w:p>
    <w:p w14:paraId="4ED0813B" w14:textId="77777777" w:rsidR="000414E4" w:rsidRPr="000057C7" w:rsidRDefault="000414E4" w:rsidP="000414E4">
      <w:pPr>
        <w:pStyle w:val="Heading2"/>
        <w:spacing w:after="0" w:line="240" w:lineRule="auto"/>
        <w:rPr>
          <w:b w:val="0"/>
          <w:lang w:val="ru-RU"/>
        </w:rPr>
      </w:pPr>
      <w:bookmarkStart w:id="4" w:name="_Toc178878891"/>
      <w:r w:rsidRPr="000057C7">
        <w:rPr>
          <w:b w:val="0"/>
          <w:lang w:val="ru-RU"/>
        </w:rPr>
        <w:t>Доступ осуществляется путем отображения файла в память.</w:t>
      </w:r>
      <w:r>
        <w:rPr>
          <w:b w:val="0"/>
          <w:lang w:val="ru-RU"/>
        </w:rPr>
        <w:t xml:space="preserve"> Требуется продумать </w:t>
      </w:r>
      <w:r w:rsidRPr="000057C7">
        <w:rPr>
          <w:b w:val="0"/>
          <w:lang w:val="ru-RU"/>
        </w:rPr>
        <w:t>описание структуры базы (простейшее минимальное)</w:t>
      </w:r>
      <w:r>
        <w:rPr>
          <w:b w:val="0"/>
          <w:lang w:val="ru-RU"/>
        </w:rPr>
        <w:t xml:space="preserve">, </w:t>
      </w:r>
      <w:r w:rsidRPr="000057C7">
        <w:rPr>
          <w:b w:val="0"/>
          <w:lang w:val="ru-RU"/>
        </w:rPr>
        <w:t>удаление объектов из базы («дырки», сжатие/дефрагментация базы)</w:t>
      </w:r>
      <w:r>
        <w:rPr>
          <w:b w:val="0"/>
          <w:lang w:val="ru-RU"/>
        </w:rPr>
        <w:t>,</w:t>
      </w:r>
      <w:r w:rsidRPr="000057C7">
        <w:rPr>
          <w:b w:val="0"/>
          <w:lang w:val="ru-RU"/>
        </w:rPr>
        <w:t xml:space="preserve"> расширение базы (увеличение размера файла)</w:t>
      </w:r>
      <w:r>
        <w:rPr>
          <w:b w:val="0"/>
          <w:lang w:val="ru-RU"/>
        </w:rPr>
        <w:t>.</w:t>
      </w:r>
      <w:bookmarkEnd w:id="4"/>
    </w:p>
    <w:p w14:paraId="2FFA93D2" w14:textId="77777777" w:rsidR="000414E4" w:rsidRPr="00B8030C" w:rsidRDefault="000414E4" w:rsidP="000414E4">
      <w:pPr>
        <w:pStyle w:val="Heading1"/>
        <w:spacing w:after="0" w:line="240" w:lineRule="auto"/>
        <w:ind w:left="0"/>
        <w:rPr>
          <w:sz w:val="28"/>
          <w:szCs w:val="28"/>
          <w:lang w:val="ru-RU"/>
        </w:rPr>
      </w:pPr>
    </w:p>
    <w:p w14:paraId="72DC86D8" w14:textId="3B059B88" w:rsidR="000414E4" w:rsidRPr="00E9079B" w:rsidRDefault="000414E4" w:rsidP="00BE2DF5">
      <w:pPr>
        <w:spacing w:after="0" w:line="240" w:lineRule="auto"/>
        <w:rPr>
          <w:lang w:val="ru-RU"/>
        </w:rPr>
      </w:pPr>
    </w:p>
    <w:p w14:paraId="2EABA72A" w14:textId="77777777" w:rsidR="0042260D" w:rsidRDefault="0042260D" w:rsidP="00BE2DF5">
      <w:pPr>
        <w:spacing w:after="0" w:line="240" w:lineRule="auto"/>
        <w:rPr>
          <w:b/>
        </w:rPr>
      </w:pPr>
      <w:r>
        <w:br w:type="page"/>
      </w:r>
    </w:p>
    <w:p w14:paraId="1F48C9B8" w14:textId="3093DFC3" w:rsidR="00BE2DF5" w:rsidRDefault="00454D95" w:rsidP="00A049CE">
      <w:pPr>
        <w:pStyle w:val="Heading1"/>
        <w:spacing w:after="0" w:line="240" w:lineRule="auto"/>
        <w:ind w:left="0" w:firstLine="720"/>
        <w:jc w:val="left"/>
        <w:rPr>
          <w:lang w:val="ru-RU"/>
        </w:rPr>
      </w:pPr>
      <w:bookmarkStart w:id="5" w:name="_Toc178878908"/>
      <w:r w:rsidRPr="00BE2DF5">
        <w:rPr>
          <w:sz w:val="28"/>
          <w:szCs w:val="28"/>
        </w:rPr>
        <w:lastRenderedPageBreak/>
        <w:t>2</w:t>
      </w:r>
      <w:r w:rsidR="00E243EF">
        <w:rPr>
          <w:lang w:val="ru-RU"/>
        </w:rPr>
        <w:t xml:space="preserve"> </w:t>
      </w:r>
      <w:r w:rsidR="00BE2DF5" w:rsidRPr="003630C1">
        <w:rPr>
          <w:sz w:val="28"/>
          <w:szCs w:val="28"/>
          <w:lang w:val="ru-RU"/>
        </w:rPr>
        <w:t>ОПИСАНИЕ ОСНОВНЫХ ФУНКЦИЙ ПРОГРАММЫ</w:t>
      </w:r>
      <w:bookmarkEnd w:id="5"/>
    </w:p>
    <w:p w14:paraId="58DDAABD" w14:textId="77777777" w:rsidR="00BE2DF5" w:rsidRPr="00BE2DF5" w:rsidRDefault="00BE2DF5" w:rsidP="00A049CE">
      <w:pPr>
        <w:spacing w:after="0" w:line="240" w:lineRule="auto"/>
        <w:ind w:firstLine="720"/>
        <w:rPr>
          <w:b/>
          <w:bCs/>
          <w:lang w:val="ru-RU"/>
        </w:rPr>
      </w:pPr>
    </w:p>
    <w:p w14:paraId="2DA23F34" w14:textId="0573BD17" w:rsidR="00BE2DF5" w:rsidRPr="00923B65" w:rsidRDefault="00454D95" w:rsidP="00A049CE">
      <w:pPr>
        <w:pStyle w:val="Heading2"/>
        <w:spacing w:after="0" w:line="240" w:lineRule="auto"/>
        <w:rPr>
          <w:lang w:val="ru-RU"/>
        </w:rPr>
      </w:pPr>
      <w:bookmarkStart w:id="6" w:name="_Toc178878909"/>
      <w:r w:rsidRPr="00454D95">
        <w:t>2.1</w:t>
      </w:r>
      <w:bookmarkEnd w:id="6"/>
      <w:r w:rsidR="00923B65">
        <w:rPr>
          <w:lang w:val="ru-RU"/>
        </w:rPr>
        <w:t xml:space="preserve"> </w:t>
      </w:r>
      <w:r w:rsidR="00923B65" w:rsidRPr="00923B65">
        <w:rPr>
          <w:lang w:val="ru-RU"/>
        </w:rPr>
        <w:t>Функция создания и отображения файла</w:t>
      </w:r>
    </w:p>
    <w:p w14:paraId="0BB529B5" w14:textId="77777777" w:rsidR="00B329AE" w:rsidRPr="000E05BA" w:rsidRDefault="00B329AE" w:rsidP="00A049CE">
      <w:pPr>
        <w:spacing w:after="0" w:line="240" w:lineRule="auto"/>
        <w:rPr>
          <w:lang w:val="ru-RU"/>
        </w:rPr>
      </w:pPr>
    </w:p>
    <w:p w14:paraId="67169842" w14:textId="5228C6A2" w:rsidR="00FF0E7D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spellStart"/>
      <w:r w:rsidRPr="00E243EF">
        <w:rPr>
          <w:rStyle w:val="HTMLCode"/>
          <w:sz w:val="28"/>
          <w:szCs w:val="28"/>
        </w:rPr>
        <w:t>CreateAndMapFile</w:t>
      </w:r>
      <w:proofErr w:type="spellEnd"/>
      <w:r w:rsidRPr="00FF0E7D">
        <w:rPr>
          <w:sz w:val="28"/>
          <w:szCs w:val="28"/>
          <w:lang w:val="ru-RU"/>
        </w:rPr>
        <w:t xml:space="preserve"> </w:t>
      </w:r>
      <w:r w:rsidR="00242B7E">
        <w:rPr>
          <w:sz w:val="28"/>
          <w:szCs w:val="28"/>
          <w:lang w:val="ru-RU"/>
        </w:rPr>
        <w:t xml:space="preserve">– </w:t>
      </w:r>
      <w:r w:rsidRPr="00FF0E7D">
        <w:rPr>
          <w:sz w:val="28"/>
          <w:szCs w:val="28"/>
          <w:lang w:val="ru-RU"/>
        </w:rPr>
        <w:t xml:space="preserve">это функция, которая выполняет создание файла и его отображение в память. Сначала она вызывает функцию </w:t>
      </w:r>
      <w:proofErr w:type="spellStart"/>
      <w:r w:rsidRPr="00E243EF">
        <w:rPr>
          <w:rStyle w:val="HTMLCode"/>
          <w:sz w:val="28"/>
          <w:szCs w:val="28"/>
        </w:rPr>
        <w:t>CreateFile</w:t>
      </w:r>
      <w:proofErr w:type="spellEnd"/>
      <w:r w:rsidRPr="00FF0E7D">
        <w:rPr>
          <w:sz w:val="28"/>
          <w:szCs w:val="28"/>
          <w:lang w:val="ru-RU"/>
        </w:rPr>
        <w:t xml:space="preserve">, чтобы создать или открыть файл с правами на чтение и запись. Если создание файла завершилось неудачно, функция выводит сообщение об ошибке и завершает выполнение. Далее она использует функции </w:t>
      </w:r>
      <w:proofErr w:type="spellStart"/>
      <w:r w:rsidRPr="00E243EF">
        <w:rPr>
          <w:rStyle w:val="HTMLCode"/>
          <w:sz w:val="28"/>
          <w:szCs w:val="28"/>
        </w:rPr>
        <w:t>SetFilePointer</w:t>
      </w:r>
      <w:proofErr w:type="spellEnd"/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A018F">
        <w:rPr>
          <w:rStyle w:val="HTMLCode"/>
          <w:rFonts w:ascii="Times New Roman" w:hAnsi="Times New Roman" w:cs="Times New Roman"/>
          <w:sz w:val="28"/>
          <w:szCs w:val="28"/>
          <w:lang w:val="ru-RU"/>
        </w:rPr>
        <w:t>1</w:t>
      </w:r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rPr>
          <w:sz w:val="28"/>
          <w:szCs w:val="28"/>
          <w:lang w:val="ru-RU"/>
        </w:rPr>
        <w:t xml:space="preserve"> и </w:t>
      </w:r>
      <w:proofErr w:type="spellStart"/>
      <w:r w:rsidRPr="00E243EF">
        <w:rPr>
          <w:rStyle w:val="HTMLCode"/>
          <w:sz w:val="28"/>
          <w:szCs w:val="28"/>
        </w:rPr>
        <w:t>SetEndOfFile</w:t>
      </w:r>
      <w:proofErr w:type="spellEnd"/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FA018F">
        <w:rPr>
          <w:rStyle w:val="HTMLCode"/>
          <w:rFonts w:ascii="Times New Roman" w:hAnsi="Times New Roman" w:cs="Times New Roman"/>
          <w:sz w:val="28"/>
          <w:szCs w:val="28"/>
          <w:lang w:val="ru-RU"/>
        </w:rPr>
        <w:t>2</w:t>
      </w:r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rPr>
          <w:sz w:val="28"/>
          <w:szCs w:val="28"/>
          <w:lang w:val="ru-RU"/>
        </w:rPr>
        <w:t xml:space="preserve">, чтобы установить начальный размер файла. Это нужно для того, чтобы файл был готов к использованию с определенным размером. После этого, с помощью функции </w:t>
      </w:r>
      <w:proofErr w:type="spellStart"/>
      <w:r w:rsidRPr="00E243EF">
        <w:rPr>
          <w:rStyle w:val="HTMLCode"/>
          <w:sz w:val="28"/>
          <w:szCs w:val="28"/>
        </w:rPr>
        <w:t>CreateFileMapping</w:t>
      </w:r>
      <w:proofErr w:type="spellEnd"/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1]</w:t>
      </w:r>
      <w:r w:rsidRPr="00FF0E7D">
        <w:rPr>
          <w:sz w:val="28"/>
          <w:szCs w:val="28"/>
          <w:lang w:val="ru-RU"/>
        </w:rPr>
        <w:t xml:space="preserve">, создается отображение файла в память. </w:t>
      </w:r>
    </w:p>
    <w:p w14:paraId="5B9A0BC4" w14:textId="4F30E6A9" w:rsidR="00FF0E7D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F0E7D">
        <w:rPr>
          <w:sz w:val="28"/>
          <w:szCs w:val="28"/>
          <w:lang w:val="ru-RU"/>
        </w:rPr>
        <w:t xml:space="preserve">Если операция создания отображения завершилась успешно, функция вызывает </w:t>
      </w:r>
      <w:proofErr w:type="spellStart"/>
      <w:r w:rsidRPr="00E243EF">
        <w:rPr>
          <w:rStyle w:val="HTMLCode"/>
          <w:sz w:val="28"/>
          <w:szCs w:val="28"/>
        </w:rPr>
        <w:t>MapViewOfFile</w:t>
      </w:r>
      <w:proofErr w:type="spellEnd"/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D5ADA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3</w:t>
      </w:r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rPr>
          <w:sz w:val="28"/>
          <w:szCs w:val="28"/>
          <w:lang w:val="ru-RU"/>
        </w:rPr>
        <w:t xml:space="preserve">, которая отображает файл в виртуальной памяти. Это позволяет программе работать с файлом как с обычной памятью. Если на любом этапе происходит ошибка, выводится сообщение, и файл не создается. </w:t>
      </w:r>
    </w:p>
    <w:p w14:paraId="7B8E18AA" w14:textId="342E154F" w:rsidR="00BE2DF5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F0E7D">
        <w:rPr>
          <w:sz w:val="28"/>
          <w:szCs w:val="28"/>
          <w:lang w:val="ru-RU"/>
        </w:rPr>
        <w:t xml:space="preserve">Цель этой функции </w:t>
      </w:r>
      <w:r w:rsidR="00242B7E">
        <w:rPr>
          <w:sz w:val="28"/>
          <w:szCs w:val="28"/>
          <w:lang w:val="ru-RU"/>
        </w:rPr>
        <w:t xml:space="preserve">– </w:t>
      </w:r>
      <w:r w:rsidRPr="00FF0E7D">
        <w:rPr>
          <w:sz w:val="28"/>
          <w:szCs w:val="28"/>
          <w:lang w:val="ru-RU"/>
        </w:rPr>
        <w:t>предоставить прямой доступ к файлу через память для оптимизации работы с большими объемами данных.</w:t>
      </w:r>
    </w:p>
    <w:p w14:paraId="6AEB0BA9" w14:textId="77777777" w:rsidR="00FF0E7D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764D9F56" w14:textId="34B7ED52" w:rsidR="00FF0E7D" w:rsidRDefault="00454D95" w:rsidP="00CB6F5B">
      <w:pPr>
        <w:pStyle w:val="Heading2"/>
        <w:spacing w:after="0" w:line="240" w:lineRule="auto"/>
        <w:rPr>
          <w:lang w:val="en-US"/>
        </w:rPr>
      </w:pPr>
      <w:bookmarkStart w:id="7" w:name="_Toc178878910"/>
      <w:r w:rsidRPr="00454D95">
        <w:t xml:space="preserve">2.2 </w:t>
      </w:r>
      <w:bookmarkEnd w:id="7"/>
      <w:proofErr w:type="spellStart"/>
      <w:r w:rsidR="00CB6F5B" w:rsidRPr="00CB6F5B">
        <w:rPr>
          <w:lang w:val="en-US"/>
        </w:rPr>
        <w:t>Функция</w:t>
      </w:r>
      <w:proofErr w:type="spellEnd"/>
      <w:r w:rsidR="00CB6F5B" w:rsidRPr="00CB6F5B">
        <w:rPr>
          <w:lang w:val="en-US"/>
        </w:rPr>
        <w:t xml:space="preserve"> </w:t>
      </w:r>
      <w:proofErr w:type="spellStart"/>
      <w:r w:rsidR="00CB6F5B" w:rsidRPr="00CB6F5B">
        <w:rPr>
          <w:lang w:val="en-US"/>
        </w:rPr>
        <w:t>записи</w:t>
      </w:r>
      <w:proofErr w:type="spellEnd"/>
      <w:r w:rsidR="00CB6F5B" w:rsidRPr="00CB6F5B">
        <w:rPr>
          <w:lang w:val="en-US"/>
        </w:rPr>
        <w:t xml:space="preserve"> в </w:t>
      </w:r>
      <w:proofErr w:type="spellStart"/>
      <w:r w:rsidR="00CB6F5B" w:rsidRPr="00CB6F5B">
        <w:rPr>
          <w:lang w:val="en-US"/>
        </w:rPr>
        <w:t>файл</w:t>
      </w:r>
      <w:proofErr w:type="spellEnd"/>
    </w:p>
    <w:p w14:paraId="0F1828ED" w14:textId="77777777" w:rsidR="00CB6F5B" w:rsidRPr="00CB6F5B" w:rsidRDefault="00CB6F5B" w:rsidP="00CB6F5B">
      <w:pPr>
        <w:spacing w:after="0" w:line="240" w:lineRule="auto"/>
        <w:rPr>
          <w:lang w:val="en-US"/>
        </w:rPr>
      </w:pPr>
    </w:p>
    <w:p w14:paraId="3B2A3904" w14:textId="0C699597" w:rsidR="001025D9" w:rsidRDefault="00FF0E7D" w:rsidP="00CB6F5B">
      <w:pPr>
        <w:spacing w:after="0" w:line="240" w:lineRule="auto"/>
        <w:ind w:firstLine="720"/>
      </w:pPr>
      <w:proofErr w:type="spellStart"/>
      <w:r w:rsidRPr="00E243EF">
        <w:rPr>
          <w:rStyle w:val="HTMLCode"/>
          <w:sz w:val="28"/>
          <w:szCs w:val="28"/>
        </w:rPr>
        <w:t>WriteRecord</w:t>
      </w:r>
      <w:proofErr w:type="spellEnd"/>
      <w:r w:rsidRPr="00FF0E7D">
        <w:t xml:space="preserve"> предназначена для записи данных в определенное место в отображении файла. Эта функция принимает индекс, уникальный идентификатор записи (ID) и строку с именем. Она преобразует указатель на отображение в массив структур </w:t>
      </w:r>
      <w:proofErr w:type="spellStart"/>
      <w:r w:rsidRPr="00E243EF">
        <w:rPr>
          <w:rStyle w:val="HTMLCode"/>
          <w:sz w:val="28"/>
          <w:szCs w:val="28"/>
        </w:rPr>
        <w:t>Record</w:t>
      </w:r>
      <w:proofErr w:type="spellEnd"/>
      <w:r w:rsidRPr="00FF0E7D">
        <w:t xml:space="preserve">, где каждая структура содержит ID и строку с именем. Функция записывает переданные данные в структуру на указанной позиции, копируя строку имени с помощью безопасной функции </w:t>
      </w:r>
      <w:proofErr w:type="spellStart"/>
      <w:r w:rsidRPr="00FF0E7D">
        <w:rPr>
          <w:rStyle w:val="HTMLCode"/>
          <w:rFonts w:ascii="Times New Roman" w:hAnsi="Times New Roman" w:cs="Times New Roman"/>
          <w:sz w:val="28"/>
          <w:szCs w:val="28"/>
        </w:rPr>
        <w:t>strncpy</w:t>
      </w:r>
      <w:proofErr w:type="spellEnd"/>
      <w:r w:rsidRPr="00FF0E7D">
        <w:t>, чтобы избежать переполнения буфера. Таким образом, данные записываются прямо в память, которая отображает файл, что упрощает и ускоряет процесс работы с файлами.</w:t>
      </w:r>
    </w:p>
    <w:p w14:paraId="509B1B27" w14:textId="77777777" w:rsidR="00FF0E7D" w:rsidRPr="00FF0E7D" w:rsidRDefault="00FF0E7D" w:rsidP="00A049CE">
      <w:pPr>
        <w:spacing w:after="0" w:line="240" w:lineRule="auto"/>
      </w:pPr>
    </w:p>
    <w:p w14:paraId="5F4AAD4E" w14:textId="49638626" w:rsidR="00454D95" w:rsidRPr="00FF0E7D" w:rsidRDefault="00454D95" w:rsidP="00A049CE">
      <w:pPr>
        <w:pStyle w:val="Heading2"/>
        <w:spacing w:after="0" w:line="240" w:lineRule="auto"/>
        <w:rPr>
          <w:lang w:val="ru-RU"/>
        </w:rPr>
      </w:pPr>
      <w:bookmarkStart w:id="8" w:name="_Toc178878911"/>
      <w:r w:rsidRPr="002C48C0">
        <w:t xml:space="preserve">2.3 </w:t>
      </w:r>
      <w:bookmarkEnd w:id="8"/>
      <w:proofErr w:type="spellStart"/>
      <w:r w:rsidR="00CB6F5B" w:rsidRPr="00CB6F5B">
        <w:rPr>
          <w:lang w:val="en-US"/>
        </w:rPr>
        <w:t>Функция</w:t>
      </w:r>
      <w:proofErr w:type="spellEnd"/>
      <w:r w:rsidR="00CB6F5B" w:rsidRPr="00CB6F5B">
        <w:rPr>
          <w:lang w:val="en-US"/>
        </w:rPr>
        <w:t xml:space="preserve"> </w:t>
      </w:r>
      <w:proofErr w:type="spellStart"/>
      <w:r w:rsidR="00CB6F5B" w:rsidRPr="00CB6F5B">
        <w:rPr>
          <w:lang w:val="en-US"/>
        </w:rPr>
        <w:t>удаления</w:t>
      </w:r>
      <w:proofErr w:type="spellEnd"/>
    </w:p>
    <w:p w14:paraId="570FC2D8" w14:textId="77777777" w:rsidR="00BE2DF5" w:rsidRPr="00BE2DF5" w:rsidRDefault="00BE2DF5" w:rsidP="00A049CE">
      <w:pPr>
        <w:spacing w:after="0" w:line="240" w:lineRule="auto"/>
      </w:pPr>
    </w:p>
    <w:p w14:paraId="174CBCD7" w14:textId="01D6C195" w:rsidR="00FF0E7D" w:rsidRDefault="00FF0E7D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F0E7D">
        <w:rPr>
          <w:sz w:val="28"/>
          <w:szCs w:val="28"/>
          <w:lang w:val="ru-RU"/>
        </w:rPr>
        <w:t>Функция удаляет запись из файла логически, заменяя удаляемую запись последней в массиве. Это минимизирует накладные расходы на удаление и поддерживает целостность данных. Вначале проверяется, корректен ли переданный индекс и существует ли запись для удаления. Если всё в порядке, последняя запись копируется на место удаляемой, а последняя запись обнуляется (значения идентификатора и имени очищаются). После этого общее количество записей уменьшается на единицу. Такая реализация удаления данных помогает избежать фрагментации и излишнего перемещения данных.</w:t>
      </w:r>
      <w:r w:rsidR="001025D9" w:rsidRPr="00FF0E7D">
        <w:rPr>
          <w:sz w:val="28"/>
          <w:szCs w:val="28"/>
          <w:lang w:val="ru-RU"/>
        </w:rPr>
        <w:t xml:space="preserve"> Основные функции, которые обеспечивают этот процесс </w:t>
      </w:r>
      <w:r w:rsidR="000E5831" w:rsidRPr="00FF0E7D">
        <w:rPr>
          <w:sz w:val="28"/>
          <w:szCs w:val="28"/>
          <w:lang w:val="ru-RU"/>
        </w:rPr>
        <w:t xml:space="preserve">– </w:t>
      </w:r>
      <w:r w:rsidR="001025D9" w:rsidRPr="00FF0E7D">
        <w:rPr>
          <w:sz w:val="28"/>
          <w:szCs w:val="28"/>
          <w:lang w:val="ru-RU"/>
        </w:rPr>
        <w:t xml:space="preserve">это </w:t>
      </w:r>
      <w:proofErr w:type="spellStart"/>
      <w:r w:rsidR="001025D9" w:rsidRPr="00E243EF">
        <w:rPr>
          <w:rStyle w:val="HTMLCode"/>
          <w:sz w:val="28"/>
          <w:szCs w:val="28"/>
        </w:rPr>
        <w:lastRenderedPageBreak/>
        <w:t>parallelSort</w:t>
      </w:r>
      <w:proofErr w:type="spellEnd"/>
      <w:r w:rsidR="001025D9" w:rsidRPr="00FF0E7D">
        <w:rPr>
          <w:sz w:val="28"/>
          <w:szCs w:val="28"/>
          <w:lang w:val="ru-RU"/>
        </w:rPr>
        <w:t xml:space="preserve">, выполняющая сортировку частей массива, и </w:t>
      </w:r>
      <w:proofErr w:type="spellStart"/>
      <w:r w:rsidR="001025D9" w:rsidRPr="00E243EF">
        <w:rPr>
          <w:rStyle w:val="HTMLCode"/>
          <w:sz w:val="28"/>
          <w:szCs w:val="28"/>
        </w:rPr>
        <w:t>parallelMerge</w:t>
      </w:r>
      <w:proofErr w:type="spellEnd"/>
      <w:r w:rsidR="001025D9" w:rsidRPr="00FF0E7D">
        <w:rPr>
          <w:sz w:val="28"/>
          <w:szCs w:val="28"/>
          <w:lang w:val="ru-RU"/>
        </w:rPr>
        <w:t>, которая отвечает за слияние отсортированных частей.</w:t>
      </w:r>
    </w:p>
    <w:p w14:paraId="26CD31F2" w14:textId="77777777" w:rsidR="00B329AE" w:rsidRDefault="00B329AE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232C7EC1" w14:textId="17B09F59" w:rsidR="00FF0E7D" w:rsidRPr="000E05BA" w:rsidRDefault="00FF0E7D" w:rsidP="00A049CE">
      <w:pPr>
        <w:pStyle w:val="Heading2"/>
        <w:spacing w:after="0" w:line="240" w:lineRule="auto"/>
        <w:rPr>
          <w:lang w:val="ru-RU"/>
        </w:rPr>
      </w:pPr>
      <w:bookmarkStart w:id="9" w:name="_Toc178878912"/>
      <w:r w:rsidRPr="000E05BA">
        <w:rPr>
          <w:lang w:val="ru-RU"/>
        </w:rPr>
        <w:t xml:space="preserve">2.4 </w:t>
      </w:r>
      <w:bookmarkEnd w:id="9"/>
      <w:proofErr w:type="spellStart"/>
      <w:r w:rsidR="00CB6F5B" w:rsidRPr="00CB6F5B">
        <w:rPr>
          <w:lang w:val="en-US"/>
        </w:rPr>
        <w:t>Функция</w:t>
      </w:r>
      <w:proofErr w:type="spellEnd"/>
      <w:r w:rsidR="00CB6F5B" w:rsidRPr="00CB6F5B">
        <w:rPr>
          <w:lang w:val="en-US"/>
        </w:rPr>
        <w:t xml:space="preserve"> </w:t>
      </w:r>
      <w:proofErr w:type="spellStart"/>
      <w:r w:rsidR="00CB6F5B" w:rsidRPr="00CB6F5B">
        <w:rPr>
          <w:lang w:val="en-US"/>
        </w:rPr>
        <w:t>изменения</w:t>
      </w:r>
      <w:proofErr w:type="spellEnd"/>
      <w:r w:rsidR="00CB6F5B" w:rsidRPr="00CB6F5B">
        <w:rPr>
          <w:lang w:val="en-US"/>
        </w:rPr>
        <w:t xml:space="preserve"> </w:t>
      </w:r>
      <w:proofErr w:type="spellStart"/>
      <w:r w:rsidR="00CB6F5B" w:rsidRPr="00CB6F5B">
        <w:rPr>
          <w:lang w:val="en-US"/>
        </w:rPr>
        <w:t>размера</w:t>
      </w:r>
      <w:proofErr w:type="spellEnd"/>
      <w:r w:rsidR="00CB6F5B" w:rsidRPr="00CB6F5B">
        <w:rPr>
          <w:lang w:val="en-US"/>
        </w:rPr>
        <w:t xml:space="preserve"> </w:t>
      </w:r>
      <w:proofErr w:type="spellStart"/>
      <w:r w:rsidR="00CB6F5B" w:rsidRPr="00CB6F5B">
        <w:rPr>
          <w:lang w:val="en-US"/>
        </w:rPr>
        <w:t>отображения</w:t>
      </w:r>
      <w:proofErr w:type="spellEnd"/>
    </w:p>
    <w:p w14:paraId="4060D0C1" w14:textId="77777777" w:rsidR="00FF0E7D" w:rsidRPr="000E05BA" w:rsidRDefault="00FF0E7D" w:rsidP="00A049CE">
      <w:pPr>
        <w:pStyle w:val="Heading2"/>
        <w:spacing w:after="0" w:line="240" w:lineRule="auto"/>
        <w:rPr>
          <w:lang w:val="ru-RU"/>
        </w:rPr>
      </w:pPr>
    </w:p>
    <w:p w14:paraId="222708A1" w14:textId="4E79F1E0" w:rsidR="00FF0E7D" w:rsidRDefault="00FF0E7D" w:rsidP="00A049CE">
      <w:pPr>
        <w:spacing w:after="0" w:line="240" w:lineRule="auto"/>
      </w:pPr>
      <w:r w:rsidRPr="000E05BA">
        <w:rPr>
          <w:lang w:val="ru-RU"/>
        </w:rPr>
        <w:tab/>
      </w:r>
      <w:r w:rsidRPr="00FF0E7D">
        <w:t xml:space="preserve">Эта функция изменяет размер файла и пересоздает его отображение в память. Сначала старое отображение удаляется с помощью </w:t>
      </w:r>
      <w:proofErr w:type="spellStart"/>
      <w:r w:rsidRPr="00E243EF">
        <w:rPr>
          <w:rStyle w:val="HTMLCode"/>
          <w:sz w:val="28"/>
          <w:szCs w:val="28"/>
        </w:rPr>
        <w:t>UnmapViewOfFile</w:t>
      </w:r>
      <w:proofErr w:type="spellEnd"/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4]</w:t>
      </w:r>
      <w:r w:rsidRPr="00FF0E7D">
        <w:t xml:space="preserve">, освобождая занятую память. Затем с помощью </w:t>
      </w:r>
      <w:proofErr w:type="spellStart"/>
      <w:r w:rsidRPr="00E243EF">
        <w:rPr>
          <w:rStyle w:val="HTMLCode"/>
          <w:sz w:val="28"/>
          <w:szCs w:val="28"/>
        </w:rPr>
        <w:t>SetFilePointer</w:t>
      </w:r>
      <w:proofErr w:type="spellEnd"/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D5ADA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1</w:t>
      </w:r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t xml:space="preserve"> и </w:t>
      </w:r>
      <w:proofErr w:type="spellStart"/>
      <w:r w:rsidRPr="00E243EF">
        <w:rPr>
          <w:rStyle w:val="HTMLCode"/>
          <w:sz w:val="28"/>
          <w:szCs w:val="28"/>
        </w:rPr>
        <w:t>SetEndOfFile</w:t>
      </w:r>
      <w:proofErr w:type="spellEnd"/>
      <w:r w:rsidR="00503F10" w:rsidRPr="00503F10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D5ADA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2</w:t>
      </w:r>
      <w:r w:rsidR="00503F10" w:rsidRPr="000E05B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t xml:space="preserve"> изменяется размер файла, после чего создается новое отображение файла в память с обновленным размером с помощью </w:t>
      </w:r>
      <w:proofErr w:type="spellStart"/>
      <w:r w:rsidRPr="00E243EF">
        <w:rPr>
          <w:rStyle w:val="HTMLCode"/>
          <w:sz w:val="28"/>
          <w:szCs w:val="28"/>
        </w:rPr>
        <w:t>CreateFileMapping</w:t>
      </w:r>
      <w:proofErr w:type="spellEnd"/>
      <w:r w:rsidR="00503F10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D5ADA">
        <w:rPr>
          <w:rStyle w:val="HTMLCode"/>
          <w:rFonts w:ascii="Times New Roman" w:hAnsi="Times New Roman" w:cs="Times New Roman"/>
          <w:sz w:val="28"/>
          <w:szCs w:val="28"/>
          <w:lang w:val="en-US"/>
        </w:rPr>
        <w:t>5</w:t>
      </w:r>
      <w:r w:rsidR="00503F10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t xml:space="preserve">. Если на каком-либо этапе возникает ошибка, программа выводит соответствующее сообщение. После успешного создания нового отображения файл снова отображается в память с помощью </w:t>
      </w:r>
      <w:proofErr w:type="spellStart"/>
      <w:r w:rsidRPr="00E243EF">
        <w:rPr>
          <w:rStyle w:val="HTMLCode"/>
          <w:sz w:val="28"/>
          <w:szCs w:val="28"/>
        </w:rPr>
        <w:t>MapViewOfFile</w:t>
      </w:r>
      <w:proofErr w:type="spellEnd"/>
      <w:r w:rsidR="00503F10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4D5ADA">
        <w:rPr>
          <w:rStyle w:val="HTMLCode"/>
          <w:rFonts w:ascii="Times New Roman" w:hAnsi="Times New Roman" w:cs="Times New Roman"/>
          <w:sz w:val="28"/>
          <w:szCs w:val="28"/>
          <w:lang w:val="en-US"/>
        </w:rPr>
        <w:t>3</w:t>
      </w:r>
      <w:r w:rsidR="00503F10" w:rsidRPr="004D5ADA">
        <w:rPr>
          <w:rStyle w:val="HTMLCode"/>
          <w:rFonts w:ascii="Times New Roman" w:hAnsi="Times New Roman" w:cs="Times New Roman"/>
          <w:sz w:val="28"/>
          <w:szCs w:val="28"/>
          <w:lang w:val="ru-RU"/>
        </w:rPr>
        <w:t>]</w:t>
      </w:r>
      <w:r w:rsidRPr="00FF0E7D">
        <w:t>. Эта функция позволяет динамически управлять размером файла, делая его больше или меньше в зависимости от текущих нужд программы.</w:t>
      </w:r>
    </w:p>
    <w:p w14:paraId="114DB453" w14:textId="6D0B9D34" w:rsidR="00FF0E7D" w:rsidRDefault="00FF0E7D" w:rsidP="00A049CE">
      <w:pPr>
        <w:spacing w:after="0" w:line="240" w:lineRule="auto"/>
      </w:pPr>
    </w:p>
    <w:p w14:paraId="172DA089" w14:textId="3B5A53BF" w:rsidR="00FF0E7D" w:rsidRPr="00FF0E7D" w:rsidRDefault="00FF0E7D" w:rsidP="00A049CE">
      <w:pPr>
        <w:pStyle w:val="Heading2"/>
        <w:spacing w:after="0" w:line="240" w:lineRule="auto"/>
      </w:pPr>
      <w:bookmarkStart w:id="10" w:name="_Toc178878913"/>
      <w:r w:rsidRPr="00FF0E7D">
        <w:t xml:space="preserve">2.5 </w:t>
      </w:r>
      <w:bookmarkEnd w:id="10"/>
      <w:r w:rsidR="00CB6F5B" w:rsidRPr="00CB6F5B">
        <w:t>Функция управления размером файла</w:t>
      </w:r>
    </w:p>
    <w:p w14:paraId="7980540B" w14:textId="77777777" w:rsidR="00FF0E7D" w:rsidRPr="000E05BA" w:rsidRDefault="00FF0E7D" w:rsidP="00A049CE">
      <w:pPr>
        <w:spacing w:after="0" w:line="240" w:lineRule="auto"/>
        <w:rPr>
          <w:lang w:val="ru-RU"/>
        </w:rPr>
      </w:pPr>
    </w:p>
    <w:p w14:paraId="285BA05C" w14:textId="325FB228" w:rsidR="00FF0E7D" w:rsidRPr="00FF0E7D" w:rsidRDefault="00FF0E7D" w:rsidP="00A049CE">
      <w:pPr>
        <w:spacing w:after="0" w:line="240" w:lineRule="auto"/>
        <w:ind w:firstLine="720"/>
        <w:rPr>
          <w:lang w:val="ru-RU"/>
        </w:rPr>
      </w:pPr>
      <w:r w:rsidRPr="00FF0E7D">
        <w:t xml:space="preserve">Функция контролирует динамическое изменение размера файла. Если количество записей превышает текущий лимит, она вызывает </w:t>
      </w:r>
      <w:proofErr w:type="spellStart"/>
      <w:r w:rsidRPr="00E243EF">
        <w:rPr>
          <w:rStyle w:val="HTMLCode"/>
          <w:sz w:val="28"/>
          <w:szCs w:val="28"/>
        </w:rPr>
        <w:t>ResizeFileMapping</w:t>
      </w:r>
      <w:proofErr w:type="spellEnd"/>
      <w:r w:rsidRPr="00FF0E7D">
        <w:t>, чтобы расширить файл, добавив место для новых данных. Если количество записей уменьшается (например, из-за удаления) до определенного порога, функция уменьшает размер файла. Это помогает оптимизировать использование дискового пространства и ресурсов. После каждого изменения файла лимит записей обновляется, а пользователю выводится сообщение о новом размере файла.</w:t>
      </w:r>
    </w:p>
    <w:p w14:paraId="1121A207" w14:textId="5251AFD2" w:rsidR="00BE2DF5" w:rsidRDefault="00BE2DF5" w:rsidP="00A049CE">
      <w:pPr>
        <w:pStyle w:val="NormalWeb"/>
        <w:spacing w:before="0" w:beforeAutospacing="0" w:after="0" w:afterAutospacing="0"/>
        <w:ind w:left="360" w:firstLine="360"/>
        <w:rPr>
          <w:sz w:val="28"/>
          <w:szCs w:val="28"/>
          <w:lang w:val="ru-RU"/>
        </w:rPr>
      </w:pPr>
    </w:p>
    <w:p w14:paraId="1FF750B5" w14:textId="77777777" w:rsidR="00BE2DF5" w:rsidRPr="001025D9" w:rsidRDefault="00BE2DF5" w:rsidP="00A049CE">
      <w:pPr>
        <w:pStyle w:val="NormalWeb"/>
        <w:spacing w:before="0" w:beforeAutospacing="0" w:after="0" w:afterAutospacing="0"/>
        <w:ind w:left="360" w:firstLine="360"/>
        <w:rPr>
          <w:sz w:val="28"/>
          <w:szCs w:val="28"/>
          <w:lang w:val="ru-RU"/>
        </w:rPr>
      </w:pPr>
    </w:p>
    <w:p w14:paraId="2C81EFD8" w14:textId="19E4473F" w:rsidR="002C48C0" w:rsidRDefault="002C48C0" w:rsidP="00A049CE">
      <w:pPr>
        <w:spacing w:after="0" w:line="240" w:lineRule="auto"/>
        <w:rPr>
          <w:lang w:val="ru-RU"/>
        </w:rPr>
      </w:pPr>
    </w:p>
    <w:p w14:paraId="7DE69914" w14:textId="77777777" w:rsidR="00BE2DF5" w:rsidRDefault="00BE2DF5" w:rsidP="00A049CE">
      <w:pPr>
        <w:spacing w:line="240" w:lineRule="auto"/>
        <w:rPr>
          <w:b/>
        </w:rPr>
      </w:pPr>
      <w:r>
        <w:br w:type="page"/>
      </w:r>
    </w:p>
    <w:p w14:paraId="11F9B08D" w14:textId="7B9DD55F" w:rsidR="00CE77FD" w:rsidRPr="000E05BA" w:rsidRDefault="00031DEE" w:rsidP="00A049CE">
      <w:pPr>
        <w:pStyle w:val="Heading1"/>
        <w:spacing w:after="0" w:line="240" w:lineRule="auto"/>
        <w:ind w:left="0" w:firstLine="720"/>
        <w:jc w:val="left"/>
        <w:rPr>
          <w:sz w:val="28"/>
          <w:szCs w:val="28"/>
          <w:lang w:val="ru-RU"/>
        </w:rPr>
      </w:pPr>
      <w:bookmarkStart w:id="11" w:name="_Toc178878914"/>
      <w:r w:rsidRPr="0042260D">
        <w:rPr>
          <w:sz w:val="28"/>
          <w:szCs w:val="28"/>
        </w:rPr>
        <w:lastRenderedPageBreak/>
        <w:t>3</w:t>
      </w:r>
      <w:r w:rsidR="00242B7E">
        <w:rPr>
          <w:sz w:val="28"/>
          <w:szCs w:val="28"/>
          <w:lang w:val="ru-RU"/>
        </w:rPr>
        <w:t xml:space="preserve"> </w:t>
      </w:r>
      <w:r w:rsidR="00FC403D">
        <w:rPr>
          <w:sz w:val="28"/>
          <w:szCs w:val="28"/>
          <w:lang w:val="ru-RU"/>
        </w:rPr>
        <w:t>Р</w:t>
      </w:r>
      <w:r w:rsidR="00B02184">
        <w:rPr>
          <w:sz w:val="28"/>
          <w:szCs w:val="28"/>
          <w:lang w:val="ru-RU"/>
        </w:rPr>
        <w:t>ЕЗУЛЬТАТЫ ВЫПОЛНЕНИЯ ПРОГРАММЫ</w:t>
      </w:r>
      <w:bookmarkEnd w:id="11"/>
      <w:r w:rsidR="00F55038">
        <w:rPr>
          <w:sz w:val="28"/>
          <w:szCs w:val="28"/>
          <w:lang w:val="ru-RU"/>
        </w:rPr>
        <w:br/>
      </w:r>
    </w:p>
    <w:p w14:paraId="65CD443C" w14:textId="781079C2" w:rsidR="00B501B5" w:rsidRDefault="00C851F1" w:rsidP="00A049CE">
      <w:pPr>
        <w:pStyle w:val="Heading2"/>
        <w:spacing w:after="0" w:line="240" w:lineRule="auto"/>
        <w:ind w:firstLine="0"/>
        <w:rPr>
          <w:lang w:val="ru-RU"/>
        </w:rPr>
      </w:pPr>
      <w:r>
        <w:rPr>
          <w:lang w:val="ru-RU"/>
        </w:rPr>
        <w:t xml:space="preserve"> </w:t>
      </w:r>
      <w:r w:rsidR="00F50FDD">
        <w:rPr>
          <w:lang w:val="ru-RU"/>
        </w:rPr>
        <w:tab/>
      </w:r>
      <w:bookmarkStart w:id="12" w:name="_Toc178878915"/>
      <w:r w:rsidR="00031DEE">
        <w:t xml:space="preserve">3.1 </w:t>
      </w:r>
      <w:r w:rsidR="00F50FDD">
        <w:rPr>
          <w:lang w:val="ru-RU"/>
        </w:rPr>
        <w:t>Добавление записей, превышающих заданное количество</w:t>
      </w:r>
      <w:bookmarkEnd w:id="12"/>
    </w:p>
    <w:p w14:paraId="1B398000" w14:textId="34DD3091" w:rsidR="00F50FDD" w:rsidRDefault="00F50FDD" w:rsidP="00A049CE">
      <w:pPr>
        <w:spacing w:after="0" w:line="240" w:lineRule="auto"/>
        <w:rPr>
          <w:lang w:val="ru-RU"/>
        </w:rPr>
      </w:pPr>
      <w:r>
        <w:rPr>
          <w:lang w:val="ru-RU"/>
        </w:rPr>
        <w:tab/>
      </w:r>
    </w:p>
    <w:p w14:paraId="56E79FC8" w14:textId="77777777" w:rsidR="00815250" w:rsidRPr="00815250" w:rsidRDefault="00F50FDD" w:rsidP="00A049CE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 w:rsidR="00815250" w:rsidRPr="00815250">
        <w:rPr>
          <w:sz w:val="28"/>
          <w:szCs w:val="28"/>
          <w:lang w:val="ru-RU"/>
        </w:rPr>
        <w:t>При добавлении пятнадцати записей в файл, максимальный размер которого ограничен десятью записями, программа сначала заполняет файл до предельного размера. Как только количество записей достигает установленного лимита, происходит расширение файла, чтобы вместить дополнительные данные.</w:t>
      </w:r>
    </w:p>
    <w:p w14:paraId="0EE99A5E" w14:textId="30B085B1" w:rsidR="00815250" w:rsidRDefault="00815250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815250">
        <w:rPr>
          <w:sz w:val="28"/>
          <w:szCs w:val="28"/>
          <w:lang w:val="ru-RU"/>
        </w:rPr>
        <w:t>В процессе работы программы файл расширяется автоматически, позволяя сохранить все пятнадцать записей. Это расширение происходит, как только файл превышает свой первоначальный размер, демонстрируя гибкость в работе с большим количеством данных. Таким образом, файл динамически увеличивается, обеспечивая сохранение всех добавленных записей, превышающих исходный лимит.</w:t>
      </w:r>
    </w:p>
    <w:p w14:paraId="7F05B2B6" w14:textId="367ACAED" w:rsidR="000414E4" w:rsidRPr="00815250" w:rsidRDefault="000414E4" w:rsidP="00A049CE">
      <w:pPr>
        <w:pStyle w:val="NormalWeb"/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Результат работы программы представлен на рисунке 3.1.</w:t>
      </w:r>
    </w:p>
    <w:p w14:paraId="7D637735" w14:textId="32D3D267" w:rsidR="00B501B5" w:rsidRPr="00815250" w:rsidRDefault="00B501B5" w:rsidP="00A049CE">
      <w:pPr>
        <w:spacing w:after="0" w:line="240" w:lineRule="auto"/>
        <w:rPr>
          <w:lang w:val="ru-RU"/>
        </w:rPr>
      </w:pPr>
    </w:p>
    <w:p w14:paraId="683D4DDB" w14:textId="43743F21" w:rsidR="00CE77FD" w:rsidRPr="00D510CF" w:rsidRDefault="00F50FDD" w:rsidP="00A049CE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F50FDD">
        <w:rPr>
          <w:noProof/>
          <w:sz w:val="28"/>
          <w:szCs w:val="28"/>
          <w:lang w:val="ru-RU"/>
        </w:rPr>
        <w:drawing>
          <wp:inline distT="0" distB="0" distL="0" distR="0" wp14:anchorId="3EE0A81F" wp14:editId="47B17457">
            <wp:extent cx="3467100" cy="391639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0990" cy="39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55FC" w14:textId="3DBAA7E9" w:rsidR="004A34EB" w:rsidRDefault="00554687" w:rsidP="00A049CE">
      <w:pPr>
        <w:spacing w:after="0" w:line="240" w:lineRule="auto"/>
        <w:jc w:val="center"/>
        <w:rPr>
          <w:noProof/>
        </w:rPr>
      </w:pPr>
      <w:r w:rsidRPr="00554687">
        <w:rPr>
          <w:noProof/>
        </w:rPr>
        <w:t xml:space="preserve"> </w:t>
      </w:r>
    </w:p>
    <w:p w14:paraId="3CC87255" w14:textId="20455F89" w:rsidR="00F50FDD" w:rsidRPr="00F50FDD" w:rsidRDefault="00F50FDD" w:rsidP="00A049CE">
      <w:pPr>
        <w:spacing w:after="0" w:line="240" w:lineRule="auto"/>
        <w:rPr>
          <w:noProof/>
          <w:lang w:val="ru-RU"/>
        </w:rPr>
      </w:pPr>
      <w:r>
        <w:rPr>
          <w:noProof/>
          <w:lang w:val="ru-RU"/>
        </w:rPr>
        <w:t xml:space="preserve">Рисунок 3.1 </w:t>
      </w:r>
      <w:r w:rsidRPr="003D0EEE">
        <w:t>–</w:t>
      </w:r>
      <w:r>
        <w:rPr>
          <w:lang w:val="ru-RU"/>
        </w:rPr>
        <w:t xml:space="preserve"> </w:t>
      </w:r>
      <w:r w:rsidR="00815250">
        <w:rPr>
          <w:lang w:val="en-US"/>
        </w:rPr>
        <w:t>P</w:t>
      </w:r>
      <w:proofErr w:type="spellStart"/>
      <w:r>
        <w:rPr>
          <w:lang w:val="ru-RU"/>
        </w:rPr>
        <w:t>езультат</w:t>
      </w:r>
      <w:proofErr w:type="spellEnd"/>
      <w:r>
        <w:rPr>
          <w:lang w:val="ru-RU"/>
        </w:rPr>
        <w:t xml:space="preserve"> работы программы при добавлении записей в файл</w:t>
      </w:r>
    </w:p>
    <w:p w14:paraId="704D2F63" w14:textId="1DD70ACB" w:rsidR="001025D9" w:rsidRDefault="001025D9" w:rsidP="00A049CE">
      <w:pPr>
        <w:spacing w:after="0" w:line="240" w:lineRule="auto"/>
        <w:jc w:val="left"/>
      </w:pPr>
    </w:p>
    <w:p w14:paraId="68FAFB76" w14:textId="4E7AB120" w:rsidR="00CE77FD" w:rsidRDefault="00031DEE" w:rsidP="00A049CE">
      <w:pPr>
        <w:pStyle w:val="Heading2"/>
        <w:spacing w:after="0" w:line="240" w:lineRule="auto"/>
      </w:pPr>
      <w:bookmarkStart w:id="13" w:name="_Toc178878916"/>
      <w:r>
        <w:t xml:space="preserve">3.2 </w:t>
      </w:r>
      <w:r w:rsidR="00F50FDD">
        <w:rPr>
          <w:lang w:val="ru-RU"/>
        </w:rPr>
        <w:t>Удаление данных из файла</w:t>
      </w:r>
      <w:bookmarkEnd w:id="13"/>
    </w:p>
    <w:p w14:paraId="7F8DCE1B" w14:textId="77777777" w:rsidR="00CE77FD" w:rsidRDefault="00CE77FD" w:rsidP="00A049CE">
      <w:pPr>
        <w:spacing w:after="0" w:line="240" w:lineRule="auto"/>
      </w:pPr>
    </w:p>
    <w:p w14:paraId="26153C3B" w14:textId="32C08C45" w:rsidR="00815250" w:rsidRDefault="000414E4" w:rsidP="00A049CE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>В ходе работы п</w:t>
      </w:r>
      <w:proofErr w:type="spellStart"/>
      <w:r w:rsidR="00350A24">
        <w:t>рограммы</w:t>
      </w:r>
      <w:proofErr w:type="spellEnd"/>
      <w:r w:rsidR="00350A24">
        <w:t xml:space="preserve"> мы</w:t>
      </w:r>
      <w:r w:rsidR="00815250">
        <w:rPr>
          <w:lang w:val="ru-RU"/>
        </w:rPr>
        <w:t xml:space="preserve"> можем</w:t>
      </w:r>
      <w:r w:rsidR="00350A24">
        <w:t xml:space="preserve"> удал</w:t>
      </w:r>
      <w:r w:rsidR="00815250">
        <w:rPr>
          <w:lang w:val="ru-RU"/>
        </w:rPr>
        <w:t>ять</w:t>
      </w:r>
      <w:r w:rsidR="00350A24">
        <w:t xml:space="preserve"> часть записей из файла. После удаления программа </w:t>
      </w:r>
      <w:r w:rsidR="00815250">
        <w:rPr>
          <w:lang w:val="ru-RU"/>
        </w:rPr>
        <w:t>изменит размер</w:t>
      </w:r>
      <w:r w:rsidR="00350A24">
        <w:t xml:space="preserve"> файл</w:t>
      </w:r>
      <w:r w:rsidR="00815250">
        <w:rPr>
          <w:lang w:val="ru-RU"/>
        </w:rPr>
        <w:t>а</w:t>
      </w:r>
      <w:r w:rsidR="00350A24">
        <w:t>, сохранив только оставшиеся данные</w:t>
      </w:r>
      <w:r w:rsidR="00815250">
        <w:rPr>
          <w:lang w:val="ru-RU"/>
        </w:rPr>
        <w:t xml:space="preserve">, так как их количество было слишком мало для данного </w:t>
      </w:r>
      <w:r w:rsidR="00815250">
        <w:rPr>
          <w:lang w:val="ru-RU"/>
        </w:rPr>
        <w:lastRenderedPageBreak/>
        <w:t>размера файла.</w:t>
      </w:r>
      <w:r w:rsidR="00350A24">
        <w:t xml:space="preserve"> Если количество записей после удаления значительно </w:t>
      </w:r>
      <w:r w:rsidR="00815250">
        <w:rPr>
          <w:lang w:val="ru-RU"/>
        </w:rPr>
        <w:t xml:space="preserve">не </w:t>
      </w:r>
      <w:r>
        <w:rPr>
          <w:lang w:val="ru-RU"/>
        </w:rPr>
        <w:t>уменьшится</w:t>
      </w:r>
      <w:r w:rsidR="00350A24">
        <w:t xml:space="preserve">, то и размер файла </w:t>
      </w:r>
      <w:r>
        <w:rPr>
          <w:lang w:val="ru-RU"/>
        </w:rPr>
        <w:t>изменяться</w:t>
      </w:r>
      <w:r w:rsidR="00815250">
        <w:rPr>
          <w:lang w:val="ru-RU"/>
        </w:rPr>
        <w:t xml:space="preserve"> не будет</w:t>
      </w:r>
      <w:r w:rsidR="00350A24">
        <w:t>.</w:t>
      </w:r>
      <w:r w:rsidR="00815250">
        <w:rPr>
          <w:lang w:val="ru-RU"/>
        </w:rPr>
        <w:t xml:space="preserve"> </w:t>
      </w:r>
    </w:p>
    <w:p w14:paraId="27937F8A" w14:textId="56F3C039" w:rsidR="00815250" w:rsidRDefault="00815250" w:rsidP="00A049CE">
      <w:pPr>
        <w:spacing w:after="0" w:line="240" w:lineRule="auto"/>
        <w:ind w:firstLine="720"/>
        <w:rPr>
          <w:lang w:val="ru-RU"/>
        </w:rPr>
      </w:pPr>
      <w:r>
        <w:rPr>
          <w:lang w:val="ru-RU"/>
        </w:rPr>
        <w:t>В данном примере изначальный размер файла составлял двадцать записей. В результате работы программы мы удалили все записи в файле. В тот момент, когда количество записей стало меньше минимального допустимого, файл ужался.</w:t>
      </w:r>
    </w:p>
    <w:p w14:paraId="1953DB5C" w14:textId="79AFFBA2" w:rsidR="00FA018F" w:rsidRPr="00815250" w:rsidRDefault="00FA018F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 работы программы представлен на рисунке 3.2.</w:t>
      </w:r>
    </w:p>
    <w:p w14:paraId="4AA8880D" w14:textId="26DB2F16" w:rsidR="000414E4" w:rsidRPr="00815250" w:rsidRDefault="000414E4" w:rsidP="00A049CE">
      <w:pPr>
        <w:spacing w:after="0" w:line="240" w:lineRule="auto"/>
        <w:rPr>
          <w:lang w:val="ru-RU"/>
        </w:rPr>
      </w:pPr>
    </w:p>
    <w:p w14:paraId="3E49214F" w14:textId="1F3BEDE4" w:rsidR="004A34EB" w:rsidRDefault="00815250" w:rsidP="00A049CE">
      <w:pPr>
        <w:spacing w:after="0" w:line="240" w:lineRule="auto"/>
        <w:ind w:firstLine="720"/>
        <w:jc w:val="center"/>
        <w:rPr>
          <w:sz w:val="24"/>
          <w:szCs w:val="24"/>
          <w:lang w:val="ru-RU"/>
        </w:rPr>
      </w:pPr>
      <w:r w:rsidRPr="00815250">
        <w:rPr>
          <w:noProof/>
          <w:sz w:val="24"/>
          <w:szCs w:val="24"/>
          <w:lang w:val="ru-RU"/>
        </w:rPr>
        <w:drawing>
          <wp:inline distT="0" distB="0" distL="0" distR="0" wp14:anchorId="5921F49B" wp14:editId="4D97D0D1">
            <wp:extent cx="2651557" cy="3358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448" cy="33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5068" w14:textId="77777777" w:rsidR="00BE2DF5" w:rsidRDefault="00BE2DF5" w:rsidP="00A049CE">
      <w:pPr>
        <w:spacing w:after="0" w:line="240" w:lineRule="auto"/>
        <w:jc w:val="center"/>
        <w:rPr>
          <w:sz w:val="24"/>
          <w:szCs w:val="24"/>
          <w:lang w:val="ru-RU"/>
        </w:rPr>
      </w:pPr>
    </w:p>
    <w:p w14:paraId="5980E9B1" w14:textId="2F8C0C37" w:rsidR="00CE77FD" w:rsidRPr="00815250" w:rsidRDefault="00031DEE" w:rsidP="00A049CE">
      <w:pPr>
        <w:spacing w:after="0" w:line="240" w:lineRule="auto"/>
        <w:jc w:val="center"/>
        <w:rPr>
          <w:lang w:val="ru-RU"/>
        </w:rPr>
      </w:pPr>
      <w:r w:rsidRPr="003D0EEE">
        <w:t>Рисунок 3.</w:t>
      </w:r>
      <w:r w:rsidR="00815250" w:rsidRPr="00815250">
        <w:rPr>
          <w:lang w:val="ru-RU"/>
        </w:rPr>
        <w:t>2</w:t>
      </w:r>
      <w:r w:rsidR="0092235C" w:rsidRPr="003D0EEE">
        <w:t xml:space="preserve"> – </w:t>
      </w:r>
      <w:r w:rsidR="007C1C2E">
        <w:rPr>
          <w:lang w:val="ru-RU"/>
        </w:rPr>
        <w:t xml:space="preserve">Результат </w:t>
      </w:r>
      <w:r w:rsidR="00815250">
        <w:rPr>
          <w:lang w:val="ru-RU"/>
        </w:rPr>
        <w:t>работы программы при удалении записей</w:t>
      </w:r>
    </w:p>
    <w:p w14:paraId="4BD88A7E" w14:textId="21169A7C" w:rsidR="00BE2DF5" w:rsidRPr="00B501B5" w:rsidRDefault="00B501B5" w:rsidP="00A049CE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15DB424B" w14:textId="3E8E7744" w:rsidR="00BE2DF5" w:rsidRDefault="00B02184" w:rsidP="00A049CE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  <w:bookmarkStart w:id="14" w:name="_Toc178878917"/>
      <w:r>
        <w:rPr>
          <w:sz w:val="28"/>
          <w:szCs w:val="28"/>
          <w:lang w:val="ru-RU"/>
        </w:rPr>
        <w:lastRenderedPageBreak/>
        <w:t>ВЫВОД</w:t>
      </w:r>
      <w:bookmarkEnd w:id="14"/>
    </w:p>
    <w:p w14:paraId="7A824EAE" w14:textId="77777777" w:rsidR="000E05BA" w:rsidRPr="000E05BA" w:rsidRDefault="000E05BA" w:rsidP="00A049CE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</w:p>
    <w:p w14:paraId="0374C2ED" w14:textId="32152BA4" w:rsidR="007D3681" w:rsidRPr="007D3681" w:rsidRDefault="007D368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bookmarkStart w:id="15" w:name="_laemqvklv0kh" w:colFirst="0" w:colLast="0"/>
      <w:bookmarkEnd w:id="15"/>
      <w:r w:rsidRPr="007D3681">
        <w:rPr>
          <w:sz w:val="28"/>
          <w:szCs w:val="28"/>
          <w:lang w:val="ru-RU"/>
        </w:rPr>
        <w:t xml:space="preserve">В ходе выполнения лабораторной работы была разработана программа, которая позволяет работать с файлами в режиме прямого доступа, поддерживая динамическое изменение их размера в зависимости от добавляемых или удаляемых записей. Основная задача программы </w:t>
      </w:r>
      <w:r w:rsidR="00242B7E">
        <w:rPr>
          <w:sz w:val="28"/>
          <w:szCs w:val="28"/>
          <w:lang w:val="ru-RU"/>
        </w:rPr>
        <w:t xml:space="preserve">– </w:t>
      </w:r>
      <w:r w:rsidRPr="007D3681">
        <w:rPr>
          <w:sz w:val="28"/>
          <w:szCs w:val="28"/>
          <w:lang w:val="ru-RU"/>
        </w:rPr>
        <w:t>эффективно управлять файлом, который ограничен по количеству записей, и автоматически изменять его размер при изменении числа хранимых данных.</w:t>
      </w:r>
    </w:p>
    <w:p w14:paraId="3166BB04" w14:textId="77777777" w:rsidR="007D3681" w:rsidRPr="007D3681" w:rsidRDefault="007D368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3681">
        <w:rPr>
          <w:sz w:val="28"/>
          <w:szCs w:val="28"/>
          <w:lang w:val="ru-RU"/>
        </w:rPr>
        <w:t>На этапе добавления записей, программа сначала заполняет файл до предельно допустимого количества записей. Как только лимит в десять записей достигается, программа динамически расширяет файл, чтобы вместить дополнительные данные. При этом расширение происходит автоматически, что упрощает работу пользователя и позволяет сохранять новые записи без потерь данных. Такой подход демонстрирует высокую гибкость программы в работе с большими объемами информации, так как она способна адаптироваться к изменению объема данных, изменяя размер файла по мере необходимости.</w:t>
      </w:r>
    </w:p>
    <w:p w14:paraId="1EF9F928" w14:textId="77777777" w:rsidR="007D3681" w:rsidRDefault="007D368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3681">
        <w:rPr>
          <w:sz w:val="28"/>
          <w:szCs w:val="28"/>
          <w:lang w:val="ru-RU"/>
        </w:rPr>
        <w:t xml:space="preserve">Удаление данных из файла также происходит эффективно. Когда программа удаляет часть записей, она корректирует размер файла, если количество оставшихся данных значительно меньше текущего размера файла. </w:t>
      </w:r>
    </w:p>
    <w:p w14:paraId="4D2155C7" w14:textId="0B923575" w:rsidR="007D3681" w:rsidRPr="007D3681" w:rsidRDefault="007D368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3681">
        <w:rPr>
          <w:sz w:val="28"/>
          <w:szCs w:val="28"/>
          <w:lang w:val="ru-RU"/>
        </w:rPr>
        <w:t xml:space="preserve">Это означает, что программа освобождает неиспользуемое дисковое пространство, что позволяет избежать фрагментации файла и избыточного использования ресурсов. Когда количество оставшихся записей в файле уменьшается до определенного порога, программа автоматически уменьшает размер файла, освобождая память. В этом проявляется важная особенность программы </w:t>
      </w:r>
      <w:r w:rsidR="00242B7E">
        <w:rPr>
          <w:sz w:val="28"/>
          <w:szCs w:val="28"/>
          <w:lang w:val="ru-RU"/>
        </w:rPr>
        <w:t xml:space="preserve">– </w:t>
      </w:r>
      <w:r w:rsidRPr="007D3681">
        <w:rPr>
          <w:sz w:val="28"/>
          <w:szCs w:val="28"/>
          <w:lang w:val="ru-RU"/>
        </w:rPr>
        <w:t>она не только способна расширять файл для добавления новых записей, но и уменьшать его, если данные удаляются.</w:t>
      </w:r>
    </w:p>
    <w:p w14:paraId="12E49E85" w14:textId="72E960C6" w:rsidR="007D3681" w:rsidRPr="007D3681" w:rsidRDefault="007D3681" w:rsidP="00A049CE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3681">
        <w:rPr>
          <w:sz w:val="28"/>
          <w:szCs w:val="28"/>
          <w:lang w:val="ru-RU"/>
        </w:rPr>
        <w:t>Таким образом, программа эффективно решает задачу динамического управления файлами. Она демонстрирует, как можно использовать механизмы отображения файла в память для быстрой работы с данными, а также реализует подход к управлению размером файла, который позволяет экономить дисковое пространство и избегать проблем с фрагментацией.</w:t>
      </w:r>
    </w:p>
    <w:p w14:paraId="56A24279" w14:textId="1C1CE71C" w:rsidR="00CE77FD" w:rsidRPr="007D3681" w:rsidRDefault="00CE77FD" w:rsidP="00A049CE">
      <w:pPr>
        <w:spacing w:after="0" w:line="240" w:lineRule="auto"/>
        <w:rPr>
          <w:lang w:val="ru-RU"/>
        </w:rPr>
      </w:pPr>
    </w:p>
    <w:p w14:paraId="79683B52" w14:textId="77777777" w:rsidR="00BE2DF5" w:rsidRDefault="00BE2DF5" w:rsidP="00A049CE">
      <w:pPr>
        <w:spacing w:line="240" w:lineRule="auto"/>
        <w:rPr>
          <w:b/>
        </w:rPr>
      </w:pPr>
      <w:r>
        <w:br w:type="page"/>
      </w:r>
    </w:p>
    <w:p w14:paraId="29DD0EAD" w14:textId="4948656F" w:rsidR="00CE77FD" w:rsidRPr="00B02184" w:rsidRDefault="00031DEE" w:rsidP="00A049CE">
      <w:pPr>
        <w:pStyle w:val="Heading1"/>
        <w:spacing w:after="0" w:line="240" w:lineRule="auto"/>
        <w:jc w:val="center"/>
        <w:rPr>
          <w:sz w:val="28"/>
          <w:szCs w:val="28"/>
          <w:lang w:val="ru-RU"/>
        </w:rPr>
      </w:pPr>
      <w:bookmarkStart w:id="16" w:name="_Toc178878918"/>
      <w:r w:rsidRPr="0092235C">
        <w:rPr>
          <w:sz w:val="28"/>
          <w:szCs w:val="28"/>
        </w:rPr>
        <w:lastRenderedPageBreak/>
        <w:t>С</w:t>
      </w:r>
      <w:r w:rsidR="00B02184">
        <w:rPr>
          <w:sz w:val="28"/>
          <w:szCs w:val="28"/>
          <w:lang w:val="ru-RU"/>
        </w:rPr>
        <w:t>ПИСОК ИСПОЛЬЗОВАННЫХ ИСТОЧНИКОВ</w:t>
      </w:r>
      <w:bookmarkEnd w:id="16"/>
    </w:p>
    <w:p w14:paraId="4A55C734" w14:textId="77777777" w:rsidR="0092235C" w:rsidRPr="00413F87" w:rsidRDefault="0092235C" w:rsidP="00A049CE">
      <w:pPr>
        <w:spacing w:after="0" w:line="240" w:lineRule="auto"/>
        <w:rPr>
          <w:lang w:val="ru-RU"/>
        </w:rPr>
      </w:pPr>
    </w:p>
    <w:p w14:paraId="6ECD2975" w14:textId="53FF92D4" w:rsidR="00A829BA" w:rsidRPr="00B02184" w:rsidRDefault="00A829BA" w:rsidP="00A049CE">
      <w:pPr>
        <w:spacing w:after="0" w:line="240" w:lineRule="auto"/>
        <w:ind w:firstLine="568"/>
        <w:rPr>
          <w:lang w:val="ru-RU"/>
        </w:rPr>
      </w:pPr>
      <w:r>
        <w:rPr>
          <w:lang w:val="ru-RU"/>
        </w:rPr>
        <w:t>[1]</w:t>
      </w:r>
      <w:r w:rsidR="00B77951">
        <w:rPr>
          <w:lang w:val="ru-RU"/>
        </w:rPr>
        <w:t> </w:t>
      </w:r>
      <w:r w:rsidR="00FA018F">
        <w:rPr>
          <w:lang w:val="ru-RU"/>
        </w:rPr>
        <w:t xml:space="preserve">Документация </w:t>
      </w:r>
      <w:r w:rsidR="00FA018F">
        <w:t>Microsoft</w:t>
      </w:r>
      <w:r w:rsidR="00FA018F">
        <w:rPr>
          <w:lang w:val="ru-RU"/>
        </w:rPr>
        <w:t xml:space="preserve"> для функции</w:t>
      </w:r>
      <w:r w:rsidR="00FA018F" w:rsidRPr="00A6407C">
        <w:rPr>
          <w:lang w:val="ru-RU"/>
        </w:rPr>
        <w:t xml:space="preserve"> </w:t>
      </w:r>
      <w:proofErr w:type="spellStart"/>
      <w:r w:rsidR="00FA018F" w:rsidRPr="00FA018F">
        <w:rPr>
          <w:rFonts w:ascii="Courier New" w:hAnsi="Courier New" w:cs="Courier New"/>
          <w:lang w:val="en-US"/>
        </w:rPr>
        <w:t>SetFilePointer</w:t>
      </w:r>
      <w:proofErr w:type="spellEnd"/>
      <w:r w:rsidR="00FA018F" w:rsidRPr="00B02184">
        <w:rPr>
          <w:lang w:val="ru-RU"/>
        </w:rPr>
        <w:t xml:space="preserve"> [Электронный ресурс]. – Электронные данные. – Режим</w:t>
      </w:r>
      <w:r w:rsidR="00FA018F" w:rsidRPr="000E5831">
        <w:rPr>
          <w:lang w:val="ru-RU"/>
        </w:rPr>
        <w:t xml:space="preserve"> </w:t>
      </w:r>
      <w:r w:rsidR="00FA018F" w:rsidRPr="00B02184">
        <w:rPr>
          <w:lang w:val="ru-RU"/>
        </w:rPr>
        <w:t>доступа</w:t>
      </w:r>
      <w:r w:rsidR="00FA018F" w:rsidRPr="00B02184">
        <w:t xml:space="preserve"> </w:t>
      </w:r>
      <w:r w:rsidR="00FA018F" w:rsidRPr="00A6407C">
        <w:rPr>
          <w:lang w:val="ru-RU"/>
        </w:rPr>
        <w:t>https://learn.microsoft.com/en-us/windows/win32/api/fileapi/nf-fileapi-</w:t>
      </w:r>
    </w:p>
    <w:p w14:paraId="6372965D" w14:textId="28DF1B08" w:rsidR="00FA018F" w:rsidRPr="00B02184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2]</w:t>
      </w:r>
      <w:r w:rsidR="00A6407C" w:rsidRPr="00A6407C">
        <w:rPr>
          <w:lang w:val="ru-RU"/>
        </w:rPr>
        <w:t xml:space="preserve"> </w:t>
      </w:r>
      <w:r w:rsidR="00FA018F">
        <w:rPr>
          <w:lang w:val="ru-RU"/>
        </w:rPr>
        <w:t xml:space="preserve">Документация </w:t>
      </w:r>
      <w:r w:rsidR="00FA018F">
        <w:t>Microsoft</w:t>
      </w:r>
      <w:r w:rsidR="00FA018F">
        <w:rPr>
          <w:lang w:val="ru-RU"/>
        </w:rPr>
        <w:t xml:space="preserve"> для функции</w:t>
      </w:r>
      <w:r w:rsidR="00FA018F" w:rsidRPr="00A6407C">
        <w:rPr>
          <w:lang w:val="ru-RU"/>
        </w:rPr>
        <w:t xml:space="preserve"> </w:t>
      </w:r>
      <w:proofErr w:type="spellStart"/>
      <w:r w:rsidR="00FA018F" w:rsidRPr="00FA018F">
        <w:rPr>
          <w:rFonts w:ascii="Courier New" w:hAnsi="Courier New" w:cs="Courier New"/>
          <w:lang w:val="en-US"/>
        </w:rPr>
        <w:t>SetEndOfFile</w:t>
      </w:r>
      <w:proofErr w:type="spellEnd"/>
      <w:r w:rsidR="00FA018F" w:rsidRPr="00B02184">
        <w:rPr>
          <w:lang w:val="ru-RU"/>
        </w:rPr>
        <w:t xml:space="preserve"> [Электронный ресурс]. – Электронные данные. – Режим доступа: </w:t>
      </w:r>
      <w:r w:rsidR="00FA018F" w:rsidRPr="00A6407C">
        <w:t>https://learn.microsoft.com/de-de/windows/win32/api/fileapi/nf-fileapi-setendoffile</w:t>
      </w:r>
      <w:r w:rsidR="00FA018F" w:rsidRPr="00B02184">
        <w:rPr>
          <w:lang w:val="ru-RU"/>
        </w:rPr>
        <w:t xml:space="preserve"> –Дата доступа: 15.09.2024.</w:t>
      </w:r>
    </w:p>
    <w:p w14:paraId="1C9DC415" w14:textId="2DEE0155" w:rsidR="004D5ADA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3]</w:t>
      </w:r>
      <w:r w:rsidR="00B77951">
        <w:rPr>
          <w:lang w:val="ru-RU"/>
        </w:rPr>
        <w:t> </w:t>
      </w:r>
      <w:r w:rsidR="004D5ADA">
        <w:rPr>
          <w:lang w:val="ru-RU"/>
        </w:rPr>
        <w:t xml:space="preserve">Документация </w:t>
      </w:r>
      <w:r w:rsidR="004D5ADA">
        <w:t>Microsoft</w:t>
      </w:r>
      <w:r w:rsidR="004D5ADA">
        <w:rPr>
          <w:lang w:val="ru-RU"/>
        </w:rPr>
        <w:t xml:space="preserve"> для функции</w:t>
      </w:r>
      <w:r w:rsidR="004D5ADA" w:rsidRPr="00A6407C">
        <w:rPr>
          <w:lang w:val="ru-RU"/>
        </w:rPr>
        <w:t xml:space="preserve"> </w:t>
      </w:r>
      <w:proofErr w:type="spellStart"/>
      <w:r w:rsidR="004D5ADA" w:rsidRPr="00FA018F">
        <w:rPr>
          <w:rFonts w:ascii="Courier New" w:hAnsi="Courier New" w:cs="Courier New"/>
          <w:lang w:val="en-US"/>
        </w:rPr>
        <w:t>MapViewOfFile</w:t>
      </w:r>
      <w:proofErr w:type="spellEnd"/>
      <w:r w:rsidR="004D5ADA" w:rsidRPr="00A6407C">
        <w:rPr>
          <w:lang w:val="ru-RU"/>
        </w:rPr>
        <w:t xml:space="preserve"> </w:t>
      </w:r>
      <w:r w:rsidR="004D5ADA" w:rsidRPr="00B02184">
        <w:rPr>
          <w:lang w:val="ru-RU"/>
        </w:rPr>
        <w:t xml:space="preserve">[Электронный ресурс]. – Электронные данные. – Режим доступа: </w:t>
      </w:r>
      <w:r w:rsidR="004D5ADA" w:rsidRPr="00A6407C">
        <w:t>https://learn.microsoft.com/en-us/windows/win32/api/memoryapi/nf-memoryapi-mapviewoffile</w:t>
      </w:r>
      <w:r w:rsidR="004D5ADA" w:rsidRPr="00B02184">
        <w:rPr>
          <w:lang w:val="ru-RU"/>
        </w:rPr>
        <w:t xml:space="preserve"> –Дата доступа: </w:t>
      </w:r>
      <w:r w:rsidR="004D5ADA" w:rsidRPr="00A6407C">
        <w:rPr>
          <w:lang w:val="ru-RU"/>
        </w:rPr>
        <w:t>01</w:t>
      </w:r>
      <w:r w:rsidR="004D5ADA" w:rsidRPr="00B02184">
        <w:rPr>
          <w:lang w:val="ru-RU"/>
        </w:rPr>
        <w:t>.</w:t>
      </w:r>
      <w:r w:rsidR="004D5ADA" w:rsidRPr="00A6407C">
        <w:rPr>
          <w:lang w:val="ru-RU"/>
        </w:rPr>
        <w:t>10</w:t>
      </w:r>
      <w:r w:rsidR="004D5ADA" w:rsidRPr="00B02184">
        <w:rPr>
          <w:lang w:val="ru-RU"/>
        </w:rPr>
        <w:t>.2024.</w:t>
      </w:r>
    </w:p>
    <w:p w14:paraId="58A242EF" w14:textId="40A22193" w:rsidR="00A829BA" w:rsidRPr="00B02184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4]</w:t>
      </w:r>
      <w:r w:rsidR="00B77951">
        <w:rPr>
          <w:lang w:val="ru-RU"/>
        </w:rPr>
        <w:t> </w:t>
      </w:r>
      <w:r w:rsidR="00A6407C">
        <w:rPr>
          <w:lang w:val="ru-RU"/>
        </w:rPr>
        <w:t xml:space="preserve">Документация </w:t>
      </w:r>
      <w:r w:rsidR="00A6407C">
        <w:t>Microsoft</w:t>
      </w:r>
      <w:r w:rsidR="00A6407C">
        <w:rPr>
          <w:lang w:val="ru-RU"/>
        </w:rPr>
        <w:t xml:space="preserve"> для функции</w:t>
      </w:r>
      <w:r w:rsidR="00A6407C" w:rsidRPr="00A6407C">
        <w:rPr>
          <w:lang w:val="ru-RU"/>
        </w:rPr>
        <w:t xml:space="preserve"> </w:t>
      </w:r>
      <w:proofErr w:type="spellStart"/>
      <w:r w:rsidR="00A6407C" w:rsidRPr="00FA018F">
        <w:rPr>
          <w:rFonts w:ascii="Courier New" w:hAnsi="Courier New" w:cs="Courier New"/>
          <w:lang w:val="en-US"/>
        </w:rPr>
        <w:t>UnmapViewOfFile</w:t>
      </w:r>
      <w:proofErr w:type="spellEnd"/>
      <w:r w:rsidR="00A6407C" w:rsidRPr="00B02184">
        <w:rPr>
          <w:lang w:val="ru-RU"/>
        </w:rPr>
        <w:t xml:space="preserve"> </w:t>
      </w:r>
      <w:r w:rsidRPr="00B02184">
        <w:rPr>
          <w:lang w:val="ru-RU"/>
        </w:rPr>
        <w:t>[Электронный ресурс]. – Электронные данные.</w:t>
      </w:r>
      <w:r w:rsidR="00EC25D7">
        <w:rPr>
          <w:lang w:val="ru-RU"/>
        </w:rPr>
        <w:t xml:space="preserve"> </w:t>
      </w:r>
      <w:r w:rsidRPr="00B02184">
        <w:rPr>
          <w:lang w:val="ru-RU"/>
        </w:rPr>
        <w:t>–</w:t>
      </w:r>
      <w:r w:rsidR="00EC25D7">
        <w:rPr>
          <w:lang w:val="ru-RU"/>
        </w:rPr>
        <w:t xml:space="preserve"> </w:t>
      </w:r>
      <w:r w:rsidRPr="00B02184">
        <w:rPr>
          <w:lang w:val="ru-RU"/>
        </w:rPr>
        <w:t>Режим доступа</w:t>
      </w:r>
      <w:r w:rsidRPr="00B02184">
        <w:t xml:space="preserve"> </w:t>
      </w:r>
      <w:r w:rsidR="00A6407C" w:rsidRPr="00A6407C">
        <w:t>https://learn.microsoft.com/en-us/windows/win32/api/memoryapi/nf-memoryapi-unmapviewoffile</w:t>
      </w:r>
      <w:r w:rsidRPr="00B02184">
        <w:rPr>
          <w:lang w:val="ru-RU"/>
        </w:rPr>
        <w:t xml:space="preserve"> –Дата доступа: 14.09.2024.</w:t>
      </w:r>
    </w:p>
    <w:p w14:paraId="0FD59E35" w14:textId="342FC970" w:rsidR="004D5ADA" w:rsidRPr="00B02184" w:rsidRDefault="00A829BA" w:rsidP="00A049CE">
      <w:pPr>
        <w:spacing w:after="0" w:line="240" w:lineRule="auto"/>
        <w:ind w:firstLine="568"/>
        <w:rPr>
          <w:lang w:val="ru-RU"/>
        </w:rPr>
      </w:pPr>
      <w:r w:rsidRPr="00B02184">
        <w:rPr>
          <w:lang w:val="ru-RU"/>
        </w:rPr>
        <w:t>[5]</w:t>
      </w:r>
      <w:r w:rsidR="00B77951">
        <w:rPr>
          <w:lang w:val="ru-RU"/>
        </w:rPr>
        <w:t> </w:t>
      </w:r>
      <w:r w:rsidR="004D5ADA">
        <w:rPr>
          <w:lang w:val="ru-RU"/>
        </w:rPr>
        <w:t xml:space="preserve">Документация </w:t>
      </w:r>
      <w:r w:rsidR="004D5ADA">
        <w:t>Microsoft</w:t>
      </w:r>
      <w:r w:rsidR="004D5ADA">
        <w:rPr>
          <w:lang w:val="ru-RU"/>
        </w:rPr>
        <w:t xml:space="preserve"> для функции</w:t>
      </w:r>
      <w:r w:rsidR="004D5ADA" w:rsidRPr="00A6407C">
        <w:rPr>
          <w:lang w:val="ru-RU"/>
        </w:rPr>
        <w:t xml:space="preserve"> </w:t>
      </w:r>
      <w:proofErr w:type="spellStart"/>
      <w:r w:rsidR="004D5ADA" w:rsidRPr="00FA018F">
        <w:rPr>
          <w:rFonts w:ascii="Courier New" w:hAnsi="Courier New" w:cs="Courier New"/>
          <w:lang w:val="en-US"/>
        </w:rPr>
        <w:t>CreateFileMapping</w:t>
      </w:r>
      <w:proofErr w:type="spellEnd"/>
      <w:r w:rsidR="004D5ADA">
        <w:rPr>
          <w:lang w:val="ru-RU"/>
        </w:rPr>
        <w:t xml:space="preserve"> [Электронный ресурс]. – Электронные данные. – Режим доступа: </w:t>
      </w:r>
      <w:r w:rsidR="004D5ADA" w:rsidRPr="00A6407C">
        <w:t>https://learn.microsoft.com/en-us/windows/win32/api/winbase/nf-winbase-createfilemappinga</w:t>
      </w:r>
      <w:r w:rsidR="004D5ADA" w:rsidRPr="00B02184">
        <w:rPr>
          <w:lang w:val="ru-RU"/>
        </w:rPr>
        <w:t xml:space="preserve"> –</w:t>
      </w:r>
      <w:r w:rsidR="004D5ADA" w:rsidRPr="00A6407C">
        <w:rPr>
          <w:lang w:val="ru-RU"/>
        </w:rPr>
        <w:t xml:space="preserve"> </w:t>
      </w:r>
      <w:r w:rsidR="004D5ADA" w:rsidRPr="00B02184">
        <w:rPr>
          <w:lang w:val="ru-RU"/>
        </w:rPr>
        <w:t xml:space="preserve">Дата доступа: </w:t>
      </w:r>
      <w:r w:rsidR="004D5ADA" w:rsidRPr="00A6407C">
        <w:rPr>
          <w:lang w:val="ru-RU"/>
        </w:rPr>
        <w:t>01</w:t>
      </w:r>
      <w:r w:rsidR="004D5ADA" w:rsidRPr="00B02184">
        <w:rPr>
          <w:lang w:val="ru-RU"/>
        </w:rPr>
        <w:t>.</w:t>
      </w:r>
      <w:r w:rsidR="004D5ADA" w:rsidRPr="00A6407C">
        <w:rPr>
          <w:lang w:val="ru-RU"/>
        </w:rPr>
        <w:t>10</w:t>
      </w:r>
      <w:r w:rsidR="004D5ADA" w:rsidRPr="00B02184">
        <w:rPr>
          <w:lang w:val="ru-RU"/>
        </w:rPr>
        <w:t>.2024.</w:t>
      </w:r>
    </w:p>
    <w:p w14:paraId="40389358" w14:textId="11232076" w:rsidR="00A829BA" w:rsidRPr="00B02184" w:rsidRDefault="00A829BA" w:rsidP="00A049CE">
      <w:pPr>
        <w:spacing w:after="0" w:line="240" w:lineRule="auto"/>
        <w:ind w:firstLine="568"/>
        <w:rPr>
          <w:lang w:val="ru-RU"/>
        </w:rPr>
      </w:pPr>
    </w:p>
    <w:p w14:paraId="63A1D07E" w14:textId="51C85175" w:rsidR="001873DE" w:rsidRPr="00337CE4" w:rsidRDefault="001873DE" w:rsidP="00A049CE">
      <w:pPr>
        <w:spacing w:after="0" w:line="240" w:lineRule="auto"/>
        <w:jc w:val="left"/>
        <w:rPr>
          <w:lang w:val="ru-RU"/>
        </w:rPr>
      </w:pPr>
    </w:p>
    <w:p w14:paraId="004A3244" w14:textId="77777777" w:rsidR="00BE2DF5" w:rsidRDefault="00BE2DF5" w:rsidP="00A049CE">
      <w:pPr>
        <w:spacing w:line="240" w:lineRule="auto"/>
        <w:rPr>
          <w:b/>
          <w:lang w:val="ru-RU"/>
        </w:rPr>
      </w:pPr>
      <w:r>
        <w:rPr>
          <w:lang w:val="ru-RU"/>
        </w:rPr>
        <w:br w:type="page"/>
      </w:r>
    </w:p>
    <w:p w14:paraId="171F938A" w14:textId="77777777" w:rsidR="00E243EF" w:rsidRDefault="001873DE" w:rsidP="00EC25D7">
      <w:pPr>
        <w:pStyle w:val="Heading1"/>
        <w:spacing w:after="0" w:line="240" w:lineRule="auto"/>
        <w:jc w:val="center"/>
        <w:rPr>
          <w:b w:val="0"/>
          <w:bCs/>
          <w:sz w:val="28"/>
          <w:szCs w:val="28"/>
          <w:lang w:val="ru-RU"/>
        </w:rPr>
      </w:pPr>
      <w:bookmarkStart w:id="17" w:name="_Toc178878919"/>
      <w:r>
        <w:rPr>
          <w:sz w:val="28"/>
          <w:szCs w:val="28"/>
          <w:lang w:val="ru-RU"/>
        </w:rPr>
        <w:lastRenderedPageBreak/>
        <w:t>П</w:t>
      </w:r>
      <w:r w:rsidR="00B02184">
        <w:rPr>
          <w:sz w:val="28"/>
          <w:szCs w:val="28"/>
          <w:lang w:val="ru-RU"/>
        </w:rPr>
        <w:t>РИЛОЖЕНИЕ</w:t>
      </w:r>
      <w:r w:rsidR="00BE2DF5" w:rsidRPr="00BE2DF5">
        <w:rPr>
          <w:sz w:val="28"/>
          <w:szCs w:val="28"/>
          <w:lang w:val="ru-RU"/>
        </w:rPr>
        <w:t xml:space="preserve"> </w:t>
      </w:r>
      <w:r w:rsidR="00BE2DF5">
        <w:rPr>
          <w:sz w:val="28"/>
          <w:szCs w:val="28"/>
          <w:lang w:val="ru-RU"/>
        </w:rPr>
        <w:t>А</w:t>
      </w:r>
      <w:r w:rsidR="00BE2DF5" w:rsidRPr="00BE2DF5">
        <w:rPr>
          <w:sz w:val="28"/>
          <w:szCs w:val="28"/>
          <w:lang w:val="ru-RU"/>
        </w:rPr>
        <w:br/>
      </w:r>
      <w:r w:rsidR="00BE2DF5" w:rsidRPr="00E243EF">
        <w:rPr>
          <w:b w:val="0"/>
          <w:bCs/>
          <w:i/>
          <w:iCs/>
          <w:sz w:val="28"/>
          <w:szCs w:val="28"/>
          <w:lang w:val="ru-RU"/>
        </w:rPr>
        <w:t>(обязательное)</w:t>
      </w:r>
    </w:p>
    <w:p w14:paraId="6C440C3C" w14:textId="15A9333E" w:rsidR="001873DE" w:rsidRDefault="00BE2DF5" w:rsidP="00EC25D7">
      <w:pPr>
        <w:pStyle w:val="Heading1"/>
        <w:spacing w:after="0" w:line="240" w:lineRule="auto"/>
        <w:jc w:val="center"/>
        <w:rPr>
          <w:b w:val="0"/>
          <w:bCs/>
          <w:sz w:val="28"/>
          <w:szCs w:val="28"/>
          <w:lang w:val="ru-RU"/>
        </w:rPr>
      </w:pPr>
      <w:r w:rsidRPr="00BE2DF5">
        <w:rPr>
          <w:b w:val="0"/>
          <w:bCs/>
          <w:sz w:val="28"/>
          <w:szCs w:val="28"/>
          <w:lang w:val="ru-RU"/>
        </w:rPr>
        <w:br/>
        <w:t>Код программы</w:t>
      </w:r>
      <w:bookmarkEnd w:id="17"/>
    </w:p>
    <w:p w14:paraId="30F623CB" w14:textId="77777777" w:rsidR="00EC25D7" w:rsidRPr="00EC25D7" w:rsidRDefault="00EC25D7" w:rsidP="000D4D3C">
      <w:pPr>
        <w:spacing w:after="0" w:line="240" w:lineRule="auto"/>
        <w:rPr>
          <w:lang w:val="ru-RU"/>
        </w:rPr>
      </w:pPr>
    </w:p>
    <w:p w14:paraId="5DDC88A8" w14:textId="788CACB8" w:rsidR="000E5831" w:rsidRPr="00CB6F5B" w:rsidRDefault="000E5831" w:rsidP="000414E4">
      <w:pPr>
        <w:spacing w:after="0" w:line="240" w:lineRule="auto"/>
        <w:rPr>
          <w:lang w:val="ru-RU"/>
        </w:rPr>
      </w:pPr>
      <w:r w:rsidRPr="00DB059E">
        <w:rPr>
          <w:lang w:val="ru-RU"/>
        </w:rPr>
        <w:t xml:space="preserve">Содержимое файла </w:t>
      </w:r>
      <w:r w:rsidR="000414E4" w:rsidRPr="00DB059E">
        <w:rPr>
          <w:lang w:val="en-US"/>
        </w:rPr>
        <w:t>database</w:t>
      </w:r>
      <w:r w:rsidRPr="00DB059E">
        <w:rPr>
          <w:lang w:val="ru-RU"/>
        </w:rPr>
        <w:t>.</w:t>
      </w:r>
      <w:proofErr w:type="spellStart"/>
      <w:r w:rsidRPr="00DB059E">
        <w:rPr>
          <w:lang w:val="en-US"/>
        </w:rPr>
        <w:t>cpp</w:t>
      </w:r>
      <w:proofErr w:type="spellEnd"/>
    </w:p>
    <w:p w14:paraId="47CAFFC3" w14:textId="77777777" w:rsidR="00DB059E" w:rsidRPr="00DB059E" w:rsidRDefault="00DB059E" w:rsidP="000414E4">
      <w:pPr>
        <w:spacing w:after="0" w:line="240" w:lineRule="auto"/>
        <w:rPr>
          <w:lang w:val="ru-RU"/>
        </w:rPr>
      </w:pPr>
    </w:p>
    <w:p w14:paraId="40E90E92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windows.h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7E0C50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14F3EDD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#include &lt;string&gt;</w:t>
      </w:r>
    </w:p>
    <w:p w14:paraId="6CF84FC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1A97F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struct Record {</w:t>
      </w:r>
    </w:p>
    <w:p w14:paraId="5044713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nt id;</w:t>
      </w:r>
    </w:p>
    <w:p w14:paraId="6CB905D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char name[50];</w:t>
      </w:r>
    </w:p>
    <w:p w14:paraId="1121799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C42A57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D3B47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reateAnd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LPCSTR filename, DWORD size, HANDLE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LPVOID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BFA72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reate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filename, GENERIC_READ | GENERIC_WRITE, 0, NULL, CREATE_ALWAYS, FILE_ATTRIBUTE_NORMAL, NULL);</w:t>
      </w:r>
    </w:p>
    <w:p w14:paraId="627B6BA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= INVALID_HANDLE_VALUE) {</w:t>
      </w:r>
    </w:p>
    <w:p w14:paraId="33DE27F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create file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AFBB9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2CBD7F8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D243D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82961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etFilePointe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size, NULL, FILE_BEGIN) == INVALID_SET_FILE_POINTER &amp;&amp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!= NO_ERROR) {</w:t>
      </w:r>
    </w:p>
    <w:p w14:paraId="11C475F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set file pointer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EEC33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AC34B0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71221AA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65E4C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etEndOf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4061A8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set end of file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34996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ED5DD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0A35795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7BD01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EB3E5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reat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NULL, PAGE_READWRITE, 0, size, NULL);</w:t>
      </w:r>
    </w:p>
    <w:p w14:paraId="23C3766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CA255B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create file mapping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BF107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E78DE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043BCD9C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4B825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CD4CF1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ViewOf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FILE_MAP_ALL_ACCESS, 0, 0, size);</w:t>
      </w:r>
    </w:p>
    <w:p w14:paraId="4B19DD7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A51902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map file view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13AF9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43E6A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F49AB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09E0369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9B566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4FCBC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4930B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DADE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06521D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WriteRecord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(LPVOI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int index, int id, const char* name) {</w:t>
      </w:r>
    </w:p>
    <w:p w14:paraId="62D0851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cord* records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&lt;Record*&gt;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8F3FA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cords[index].id = id;</w:t>
      </w:r>
    </w:p>
    <w:p w14:paraId="3689407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trncpy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(records[index].name, name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records[index].name) - 1);</w:t>
      </w:r>
    </w:p>
    <w:p w14:paraId="4A7AA63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cords[index].name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records[index].name) - 1] = '\0';</w:t>
      </w:r>
    </w:p>
    <w:p w14:paraId="5E4854E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EE7E4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36F71D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DeleteRecord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(LPVOI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int index, int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56FFFB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= 0 || index &gt;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4B2779C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Invalid index or no records to delete.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A36AE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147C6A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9BCB4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D1625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cord* records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&lt;Record*&gt;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B77D4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4CD6A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index !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 1) {</w:t>
      </w:r>
    </w:p>
    <w:p w14:paraId="7BD33BF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cords[index] = 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 1];</w:t>
      </w:r>
    </w:p>
    <w:p w14:paraId="71B0BCF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4E185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08758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 1].id = -1;</w:t>
      </w:r>
    </w:p>
    <w:p w14:paraId="5691B78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trcpy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 1].name, "");</w:t>
      </w:r>
    </w:p>
    <w:p w14:paraId="2F3A76B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E8CE3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2E3C640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D756F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92FE81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DE7BA8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siz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(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LPVOID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DWOR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ECD19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329A2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UnmapViewOf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3D50986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unma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view of file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F3267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2616AF6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53703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);  //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Закрываем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старое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отображение</w:t>
      </w:r>
      <w:proofErr w:type="spellEnd"/>
    </w:p>
    <w:p w14:paraId="4F049C2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E6C05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etFilePointe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NULL, FILE_BEGIN) == INVALID_SET_FILE_POINTER &amp;&amp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!= NO_ERROR) {</w:t>
      </w:r>
    </w:p>
    <w:p w14:paraId="756E547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set file pointer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AC8CA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 NULL;</w:t>
      </w:r>
    </w:p>
    <w:p w14:paraId="0A9C36D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F07F9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65C9C0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etEndOf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9D9906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set end of file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85A88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649FB05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3CDD42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011D2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CC7EB0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reat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NULL, PAGE_READWRITE, 0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NULL);</w:t>
      </w:r>
    </w:p>
    <w:p w14:paraId="7C91776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= NULL) {</w:t>
      </w:r>
    </w:p>
    <w:p w14:paraId="739E191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reat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failed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3622A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1EDC7EF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00A8B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54870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5CC497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ViewOf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FILE_MAP_ALL_ACCESS, 0, 0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2B501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!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DAC77D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map view of file with error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GetLastErro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)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7E6C1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067BDC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turn NULL;</w:t>
      </w:r>
    </w:p>
    <w:p w14:paraId="38CA934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808A9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450C7F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14797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85AF0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98EB6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8C717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nageFile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(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HANDLE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LPVOID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int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int &amp;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8E8C26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&lt;int&gt;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/ 2);</w:t>
      </w:r>
    </w:p>
    <w:p w14:paraId="6476FF1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DWOR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26455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3E145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79EEDE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Record) *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19756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siz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BA035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91F751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DC456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ile resized. New limit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 records.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5E796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32640BC2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resize the file!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23D2D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505B5E6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40DA3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00A9E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781E92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DAD49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/ 2 &amp;&amp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F1A60A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Record) *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FA985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sizeFileMapping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new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B3524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B68D76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-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creaseStep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1D0B8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ile shrunk. New limit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 records.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4EE91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6F501A8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err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Failed to shrink the file!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167DB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4CE2ADA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2BB79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2F7F0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297249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912113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int main() {</w:t>
      </w:r>
    </w:p>
    <w:p w14:paraId="252B5BC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LPVOI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6B966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75324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10;</w:t>
      </w:r>
    </w:p>
    <w:p w14:paraId="601781B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const DWORD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itial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(Record) *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D96B0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FECDCC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HANDLE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reateAnd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("database2.bin"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nitial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DF100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4765E9C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C1826C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59486E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E0855F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 20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0D5A1F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WriteRecord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++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, "Object");</w:t>
      </w:r>
    </w:p>
    <w:p w14:paraId="7EB463E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Record added. Total records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68FAC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nageFile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69226B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B5A4E52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27B658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Before deletion: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F389D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Record* records =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&lt;Record*&gt;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FB0E9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16B6D7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ID: " &lt;&lt; 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].id &lt;&lt; ", Name: " &lt;&lt; 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].name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53CB1F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A42A0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ECDFC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for(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451A69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DeleteRecord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70CBC4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Record deleted. Total records: " &lt;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46180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nageFileSiz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xRecords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14F872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48C0BD3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BAE7265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67773C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56443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After deletion:"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84B35A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recordCoun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7E13958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   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&lt;&lt; "ID: " &lt;&lt; 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].id &lt;&lt; ", Name: " &lt;&lt; records[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].name &lt;&lt; std::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61C0E7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325941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96C57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UnmapViewOf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mappedView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23331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Map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6AC0CE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CloseHand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414E4">
        <w:rPr>
          <w:rFonts w:ascii="Courier New" w:hAnsi="Courier New" w:cs="Courier New"/>
          <w:sz w:val="24"/>
          <w:szCs w:val="24"/>
          <w:lang w:val="en-US"/>
        </w:rPr>
        <w:t>hFile</w:t>
      </w:r>
      <w:proofErr w:type="spellEnd"/>
      <w:r w:rsidRPr="000414E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73906D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788D86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DA2520" w14:textId="77777777" w:rsidR="000414E4" w:rsidRPr="000414E4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 xml:space="preserve">    return 0;</w:t>
      </w:r>
    </w:p>
    <w:p w14:paraId="0CE9CD9F" w14:textId="61CEEF20" w:rsidR="001873DE" w:rsidRPr="00EC25D7" w:rsidRDefault="000414E4" w:rsidP="000414E4">
      <w:pPr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414E4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873DE" w:rsidRPr="00EC25D7" w:rsidSect="00CC4A10">
      <w:footerReference w:type="default" r:id="rId10"/>
      <w:footerReference w:type="first" r:id="rId11"/>
      <w:pgSz w:w="11906" w:h="16838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EE933" w14:textId="77777777" w:rsidR="002B3943" w:rsidRDefault="002B3943">
      <w:pPr>
        <w:spacing w:after="0" w:line="240" w:lineRule="auto"/>
      </w:pPr>
      <w:r>
        <w:separator/>
      </w:r>
    </w:p>
  </w:endnote>
  <w:endnote w:type="continuationSeparator" w:id="0">
    <w:p w14:paraId="56D9256E" w14:textId="77777777" w:rsidR="002B3943" w:rsidRDefault="002B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CF26" w14:textId="77777777" w:rsidR="00CE77FD" w:rsidRPr="008C4749" w:rsidRDefault="00031DEE">
    <w:pPr>
      <w:jc w:val="right"/>
      <w:rPr>
        <w:lang w:val="ru-RU"/>
      </w:rPr>
    </w:pPr>
    <w:r>
      <w:fldChar w:fldCharType="begin"/>
    </w:r>
    <w:r>
      <w:instrText>PAGE</w:instrText>
    </w:r>
    <w:r>
      <w:fldChar w:fldCharType="separate"/>
    </w:r>
    <w:r w:rsidR="00272A05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02385" w14:textId="77777777" w:rsidR="00CE77FD" w:rsidRDefault="00CE77F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33BC2" w14:textId="77777777" w:rsidR="002B3943" w:rsidRDefault="002B3943">
      <w:pPr>
        <w:spacing w:after="0" w:line="240" w:lineRule="auto"/>
      </w:pPr>
      <w:r>
        <w:separator/>
      </w:r>
    </w:p>
  </w:footnote>
  <w:footnote w:type="continuationSeparator" w:id="0">
    <w:p w14:paraId="241317A5" w14:textId="77777777" w:rsidR="002B3943" w:rsidRDefault="002B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6FCC"/>
    <w:multiLevelType w:val="multilevel"/>
    <w:tmpl w:val="13B43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3335A"/>
    <w:multiLevelType w:val="hybridMultilevel"/>
    <w:tmpl w:val="A8765F1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BC452CF"/>
    <w:multiLevelType w:val="hybridMultilevel"/>
    <w:tmpl w:val="44947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A3A8B"/>
    <w:multiLevelType w:val="hybridMultilevel"/>
    <w:tmpl w:val="3C32A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225CCC"/>
    <w:multiLevelType w:val="hybridMultilevel"/>
    <w:tmpl w:val="73AE4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C4E"/>
    <w:multiLevelType w:val="multilevel"/>
    <w:tmpl w:val="2556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462B46"/>
    <w:multiLevelType w:val="hybridMultilevel"/>
    <w:tmpl w:val="945E68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D7C4D43"/>
    <w:multiLevelType w:val="hybridMultilevel"/>
    <w:tmpl w:val="8AAC48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7FD"/>
    <w:rsid w:val="00004A48"/>
    <w:rsid w:val="000057C7"/>
    <w:rsid w:val="00031DEE"/>
    <w:rsid w:val="000414E4"/>
    <w:rsid w:val="000A5A41"/>
    <w:rsid w:val="000D4D3C"/>
    <w:rsid w:val="000E05BA"/>
    <w:rsid w:val="000E5831"/>
    <w:rsid w:val="001025D9"/>
    <w:rsid w:val="0013231E"/>
    <w:rsid w:val="001873DE"/>
    <w:rsid w:val="001D3AD0"/>
    <w:rsid w:val="001D4FBC"/>
    <w:rsid w:val="001D6045"/>
    <w:rsid w:val="00242B7E"/>
    <w:rsid w:val="00247FC7"/>
    <w:rsid w:val="00272A05"/>
    <w:rsid w:val="00274528"/>
    <w:rsid w:val="00281E99"/>
    <w:rsid w:val="002B0297"/>
    <w:rsid w:val="002B3943"/>
    <w:rsid w:val="002C48C0"/>
    <w:rsid w:val="00310818"/>
    <w:rsid w:val="00337CE4"/>
    <w:rsid w:val="00350A24"/>
    <w:rsid w:val="003630C1"/>
    <w:rsid w:val="003A04EA"/>
    <w:rsid w:val="003A6A96"/>
    <w:rsid w:val="003B0BBA"/>
    <w:rsid w:val="003D0EEE"/>
    <w:rsid w:val="00413F87"/>
    <w:rsid w:val="0042260D"/>
    <w:rsid w:val="0044153A"/>
    <w:rsid w:val="00454D95"/>
    <w:rsid w:val="00466826"/>
    <w:rsid w:val="0048386E"/>
    <w:rsid w:val="004A16FA"/>
    <w:rsid w:val="004A34EB"/>
    <w:rsid w:val="004A4EEA"/>
    <w:rsid w:val="004D0B75"/>
    <w:rsid w:val="004D5ADA"/>
    <w:rsid w:val="005014A9"/>
    <w:rsid w:val="00503F10"/>
    <w:rsid w:val="00554687"/>
    <w:rsid w:val="006463AE"/>
    <w:rsid w:val="00660F76"/>
    <w:rsid w:val="0066681F"/>
    <w:rsid w:val="00676F0C"/>
    <w:rsid w:val="00682911"/>
    <w:rsid w:val="00732DDA"/>
    <w:rsid w:val="00752171"/>
    <w:rsid w:val="007970CE"/>
    <w:rsid w:val="007C1C2E"/>
    <w:rsid w:val="007D3681"/>
    <w:rsid w:val="00815250"/>
    <w:rsid w:val="00885A10"/>
    <w:rsid w:val="00896D71"/>
    <w:rsid w:val="008B118F"/>
    <w:rsid w:val="008C4749"/>
    <w:rsid w:val="0092235C"/>
    <w:rsid w:val="00923B65"/>
    <w:rsid w:val="009378AA"/>
    <w:rsid w:val="009A52D9"/>
    <w:rsid w:val="009C7469"/>
    <w:rsid w:val="009D5881"/>
    <w:rsid w:val="009F7FAF"/>
    <w:rsid w:val="00A049CE"/>
    <w:rsid w:val="00A13DDA"/>
    <w:rsid w:val="00A574AC"/>
    <w:rsid w:val="00A6407C"/>
    <w:rsid w:val="00A829BA"/>
    <w:rsid w:val="00A92693"/>
    <w:rsid w:val="00AB428A"/>
    <w:rsid w:val="00AC3D47"/>
    <w:rsid w:val="00AC727E"/>
    <w:rsid w:val="00B02184"/>
    <w:rsid w:val="00B329AE"/>
    <w:rsid w:val="00B501B5"/>
    <w:rsid w:val="00B65925"/>
    <w:rsid w:val="00B77951"/>
    <w:rsid w:val="00B8030C"/>
    <w:rsid w:val="00B90765"/>
    <w:rsid w:val="00BE2DF5"/>
    <w:rsid w:val="00C54F2C"/>
    <w:rsid w:val="00C629ED"/>
    <w:rsid w:val="00C851F1"/>
    <w:rsid w:val="00CB6F5B"/>
    <w:rsid w:val="00CC4A10"/>
    <w:rsid w:val="00CE77FD"/>
    <w:rsid w:val="00D117BB"/>
    <w:rsid w:val="00D168C6"/>
    <w:rsid w:val="00D510CF"/>
    <w:rsid w:val="00D7470B"/>
    <w:rsid w:val="00DA3C03"/>
    <w:rsid w:val="00DB059E"/>
    <w:rsid w:val="00DD0B96"/>
    <w:rsid w:val="00DF24B4"/>
    <w:rsid w:val="00E16F1A"/>
    <w:rsid w:val="00E23D5F"/>
    <w:rsid w:val="00E243EF"/>
    <w:rsid w:val="00E51463"/>
    <w:rsid w:val="00E72CD2"/>
    <w:rsid w:val="00E9079B"/>
    <w:rsid w:val="00EA1EDD"/>
    <w:rsid w:val="00EC25D7"/>
    <w:rsid w:val="00EE69E8"/>
    <w:rsid w:val="00F50FDD"/>
    <w:rsid w:val="00F55038"/>
    <w:rsid w:val="00FA018F"/>
    <w:rsid w:val="00FA179A"/>
    <w:rsid w:val="00FC403D"/>
    <w:rsid w:val="00FE092E"/>
    <w:rsid w:val="00FF043B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6F32"/>
  <w15:docId w15:val="{47233163-DF6E-4E15-BFE5-4856CDDB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C6"/>
  </w:style>
  <w:style w:type="paragraph" w:styleId="Heading1">
    <w:name w:val="heading 1"/>
    <w:basedOn w:val="Normal"/>
    <w:uiPriority w:val="9"/>
    <w:qFormat/>
    <w:rsid w:val="00C851F1"/>
    <w:pPr>
      <w:keepNext/>
      <w:keepLines/>
      <w:ind w:left="-36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A05"/>
  </w:style>
  <w:style w:type="paragraph" w:styleId="Footer">
    <w:name w:val="footer"/>
    <w:basedOn w:val="Normal"/>
    <w:link w:val="FooterChar"/>
    <w:uiPriority w:val="99"/>
    <w:unhideWhenUsed/>
    <w:rsid w:val="0027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A05"/>
  </w:style>
  <w:style w:type="paragraph" w:styleId="TOCHeading">
    <w:name w:val="TOC Heading"/>
    <w:basedOn w:val="Heading1"/>
    <w:next w:val="Normal"/>
    <w:uiPriority w:val="39"/>
    <w:unhideWhenUsed/>
    <w:qFormat/>
    <w:rsid w:val="0092235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23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35C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2235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3DE"/>
    <w:rPr>
      <w:rFonts w:ascii="Courier New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15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B0297"/>
    <w:pPr>
      <w:spacing w:before="100" w:beforeAutospacing="1" w:after="100" w:afterAutospacing="1" w:line="240" w:lineRule="auto"/>
      <w:jc w:val="left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C7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C74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C7469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5831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rsid w:val="000414E4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8671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1758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757">
          <w:marLeft w:val="4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2F17-AD48-4B36-AEC4-36443033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4</Pages>
  <Words>2510</Words>
  <Characters>1431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zboom</dc:creator>
  <cp:lastModifiedBy>Ksenia Kotova</cp:lastModifiedBy>
  <cp:revision>27</cp:revision>
  <cp:lastPrinted>2024-10-17T16:31:00Z</cp:lastPrinted>
  <dcterms:created xsi:type="dcterms:W3CDTF">2024-10-03T17:15:00Z</dcterms:created>
  <dcterms:modified xsi:type="dcterms:W3CDTF">2024-10-24T17:42:00Z</dcterms:modified>
</cp:coreProperties>
</file>